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8C930" w14:textId="297E5018" w:rsidR="00E642CC" w:rsidRDefault="00FF21D1" w:rsidP="0012491E">
      <w:pPr>
        <w:ind w:firstLine="709"/>
        <w:jc w:val="both"/>
        <w:rPr>
          <w:b/>
        </w:rPr>
      </w:pPr>
      <w:r w:rsidRPr="00A95F35">
        <w:tab/>
      </w:r>
      <w:r w:rsidR="0012491E" w:rsidRPr="00A95F35">
        <w:tab/>
      </w:r>
      <w:r w:rsidR="0012491E" w:rsidRPr="00A95F35">
        <w:tab/>
      </w:r>
      <w:r w:rsidR="0012491E" w:rsidRPr="00A95F35">
        <w:tab/>
      </w:r>
      <w:r w:rsidR="0012491E" w:rsidRPr="00A95F35">
        <w:tab/>
      </w:r>
      <w:proofErr w:type="gramStart"/>
      <w:r w:rsidR="00F84883" w:rsidRPr="00A95F35">
        <w:rPr>
          <w:b/>
        </w:rPr>
        <w:t>K  A</w:t>
      </w:r>
      <w:proofErr w:type="gramEnd"/>
      <w:r w:rsidR="00F84883" w:rsidRPr="00A95F35">
        <w:rPr>
          <w:b/>
        </w:rPr>
        <w:t xml:space="preserve">  R  A  R</w:t>
      </w:r>
    </w:p>
    <w:p w14:paraId="6DD382DB" w14:textId="77777777" w:rsidR="00A95F35" w:rsidRPr="00A95F35" w:rsidRDefault="00A95F35" w:rsidP="0012491E">
      <w:pPr>
        <w:ind w:firstLine="709"/>
        <w:jc w:val="both"/>
        <w:rPr>
          <w:b/>
        </w:rPr>
      </w:pPr>
    </w:p>
    <w:p w14:paraId="1270836D" w14:textId="77777777" w:rsidR="00A95F35" w:rsidRDefault="00A95F35" w:rsidP="00A95F35">
      <w:pPr>
        <w:ind w:firstLine="709"/>
        <w:contextualSpacing/>
        <w:jc w:val="both"/>
        <w:rPr>
          <w:rFonts w:eastAsia="Calibri"/>
          <w:lang w:eastAsia="en-US"/>
        </w:rPr>
      </w:pPr>
      <w:r w:rsidRPr="00A95F35">
        <w:t xml:space="preserve">Ruhsat Denetim Müdürlüğünün 2026 yılı Basılı Evrak Ücreti ek tarifeleri ile ilgili </w:t>
      </w:r>
      <w:r w:rsidR="00F55CD0" w:rsidRPr="00A95F35">
        <w:t xml:space="preserve">Hukuk ve Tarifeler </w:t>
      </w:r>
      <w:r w:rsidR="0002779B" w:rsidRPr="00A95F35">
        <w:t>Komisyonu</w:t>
      </w:r>
      <w:r w:rsidR="002B1DFB" w:rsidRPr="00A95F35">
        <w:t xml:space="preserve">nun </w:t>
      </w:r>
      <w:r w:rsidR="0002779B" w:rsidRPr="00A95F35">
        <w:t>0</w:t>
      </w:r>
      <w:r w:rsidRPr="00A95F35">
        <w:t>8</w:t>
      </w:r>
      <w:r w:rsidR="00772E37" w:rsidRPr="00A95F35">
        <w:t>.</w:t>
      </w:r>
      <w:r w:rsidRPr="00A95F35">
        <w:t>01</w:t>
      </w:r>
      <w:r w:rsidR="002B1DFB" w:rsidRPr="00A95F35">
        <w:t>.20</w:t>
      </w:r>
      <w:r w:rsidR="00FF21D1" w:rsidRPr="00A95F35">
        <w:t>2</w:t>
      </w:r>
      <w:r w:rsidRPr="00A95F35">
        <w:t>6</w:t>
      </w:r>
      <w:r w:rsidR="002B1DFB" w:rsidRPr="00A95F35">
        <w:t xml:space="preserve"> tarih ve </w:t>
      </w:r>
      <w:r w:rsidRPr="00A95F35">
        <w:t>02</w:t>
      </w:r>
      <w:r w:rsidR="002B1DFB" w:rsidRPr="00A95F35">
        <w:t xml:space="preserve"> sayılı</w:t>
      </w:r>
      <w:r w:rsidR="003111B2" w:rsidRPr="00A95F35">
        <w:t xml:space="preserve"> </w:t>
      </w:r>
      <w:r w:rsidR="002B1DFB" w:rsidRPr="00A95F35">
        <w:t>raporu.</w:t>
      </w:r>
    </w:p>
    <w:p w14:paraId="028C9FDD" w14:textId="77777777" w:rsidR="00A95F35" w:rsidRDefault="00DD17C2" w:rsidP="00A95F35">
      <w:pPr>
        <w:ind w:firstLine="709"/>
        <w:contextualSpacing/>
        <w:jc w:val="both"/>
        <w:rPr>
          <w:rFonts w:eastAsia="Calibri"/>
          <w:lang w:eastAsia="en-US"/>
        </w:rPr>
      </w:pPr>
      <w:r w:rsidRPr="00A95F35">
        <w:t>(</w:t>
      </w:r>
      <w:r w:rsidR="00A95F35" w:rsidRPr="00A95F35">
        <w:t>Belediye meclisimizin 05.01.2026 tarihinde yapmış olduğu birleşimde görüşülerek komisyonumuza havale edilen, Ruhsat Denetim Müdürlüğünün 2026 yılı Basılı Evrak Ücreti ek tarifeleri ile ilgili dosya incelendi.</w:t>
      </w:r>
    </w:p>
    <w:p w14:paraId="7568D26B" w14:textId="77777777" w:rsidR="00A95F35" w:rsidRDefault="00A95F35" w:rsidP="00A95F35">
      <w:pPr>
        <w:ind w:firstLine="709"/>
        <w:contextualSpacing/>
        <w:jc w:val="both"/>
        <w:rPr>
          <w:rFonts w:eastAsia="Calibri"/>
          <w:lang w:eastAsia="en-US"/>
        </w:rPr>
      </w:pPr>
      <w:r w:rsidRPr="00A95F35">
        <w:t xml:space="preserve">Komisyonumuzca yapılan görüşmeler neticesinde; </w:t>
      </w:r>
    </w:p>
    <w:p w14:paraId="3B799A9C" w14:textId="3A7A0043" w:rsidR="00A95F35" w:rsidRPr="00A95F35" w:rsidRDefault="00A95F35" w:rsidP="00A95F35">
      <w:pPr>
        <w:ind w:firstLine="709"/>
        <w:contextualSpacing/>
        <w:jc w:val="both"/>
        <w:rPr>
          <w:rFonts w:eastAsia="Calibri"/>
          <w:lang w:eastAsia="en-US"/>
        </w:rPr>
      </w:pPr>
      <w:r w:rsidRPr="00A95F35">
        <w:t xml:space="preserve">Ruhsat Denetim Müdürlüğünün 2026 yılı Basılı Evrak Ücreti ek tarifelerinin </w:t>
      </w:r>
      <w:r w:rsidRPr="00A95F35">
        <w:rPr>
          <w:rFonts w:eastAsia="Calibri"/>
          <w:lang w:eastAsia="en-US"/>
        </w:rPr>
        <w:t xml:space="preserve">aşağıda bulunduğu şekli ile uygulanması </w:t>
      </w:r>
      <w:r w:rsidRPr="00A95F35">
        <w:t>komisyonumuzca oybirliğiyle ile uygun görülmüştür.</w:t>
      </w:r>
    </w:p>
    <w:p w14:paraId="432D2445" w14:textId="77777777" w:rsidR="00A95F35" w:rsidRPr="00A95F35" w:rsidRDefault="00A95F35" w:rsidP="00A95F35">
      <w:pPr>
        <w:jc w:val="center"/>
        <w:rPr>
          <w:b/>
        </w:r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2"/>
        <w:gridCol w:w="925"/>
      </w:tblGrid>
      <w:tr w:rsidR="00A95F35" w:rsidRPr="00A95F35" w14:paraId="65E1D00E" w14:textId="77777777" w:rsidTr="00A95F35">
        <w:trPr>
          <w:trHeight w:val="1457"/>
        </w:trPr>
        <w:tc>
          <w:tcPr>
            <w:tcW w:w="0" w:type="auto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D53D7D" w14:textId="77777777" w:rsidR="00A95F35" w:rsidRPr="00A95F35" w:rsidRDefault="00A95F35" w:rsidP="00F16A68">
            <w:pPr>
              <w:pStyle w:val="TableParagraph"/>
              <w:spacing w:before="263"/>
              <w:ind w:left="20" w:right="6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SİNCAN</w:t>
            </w:r>
            <w:r w:rsidRPr="00A95F35">
              <w:rPr>
                <w:rFonts w:eastAsia="Calibri"/>
                <w:b/>
                <w:spacing w:val="19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BELEDİYESİ</w:t>
            </w:r>
          </w:p>
          <w:p w14:paraId="50A4B6C1" w14:textId="526E468D" w:rsidR="00A95F35" w:rsidRPr="00A95F35" w:rsidRDefault="00A95F35" w:rsidP="00F16A68">
            <w:pPr>
              <w:pStyle w:val="TableParagraph"/>
              <w:spacing w:before="43"/>
              <w:ind w:left="20" w:right="9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CF5A195" wp14:editId="5D0636B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254635</wp:posOffset>
                      </wp:positionV>
                      <wp:extent cx="791845" cy="794385"/>
                      <wp:effectExtent l="0" t="0" r="0" b="5715"/>
                      <wp:wrapNone/>
                      <wp:docPr id="2" name="Gr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91845" cy="794385"/>
                                <a:chOff x="0" y="0"/>
                                <a:chExt cx="791845" cy="794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2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8918" cy="790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D7217" id="Grup 2" o:spid="_x0000_s1026" style="position:absolute;margin-left:2.25pt;margin-top:-20.05pt;width:62.35pt;height:62.55pt;z-index:-251657216;mso-wrap-distance-left:0;mso-wrap-distance-right:0" coordsize="7918,7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7889;height:7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A95F35">
              <w:rPr>
                <w:rFonts w:eastAsia="Calibri"/>
                <w:b/>
                <w:sz w:val="16"/>
                <w:szCs w:val="16"/>
              </w:rPr>
              <w:t>RUHSAT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VE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DENETİM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MÜDÜRLÜĞÜ</w:t>
            </w:r>
          </w:p>
          <w:p w14:paraId="5A03FBDA" w14:textId="77777777" w:rsidR="00A95F35" w:rsidRPr="00A95F35" w:rsidRDefault="00A95F35" w:rsidP="00F16A68">
            <w:pPr>
              <w:pStyle w:val="TableParagraph"/>
              <w:spacing w:before="20"/>
              <w:ind w:left="20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2026</w:t>
            </w:r>
            <w:r w:rsidRPr="00A95F35">
              <w:rPr>
                <w:rFonts w:eastAsia="Calibri"/>
                <w:b/>
                <w:spacing w:val="10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YILI</w:t>
            </w:r>
            <w:r w:rsidRPr="00A95F35">
              <w:rPr>
                <w:rFonts w:eastAsia="Calibri"/>
                <w:b/>
                <w:spacing w:val="1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EK</w:t>
            </w:r>
            <w:r w:rsidRPr="00A95F35">
              <w:rPr>
                <w:rFonts w:eastAsia="Calibri"/>
                <w:b/>
                <w:spacing w:val="1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TARİFESİ</w:t>
            </w:r>
          </w:p>
        </w:tc>
      </w:tr>
      <w:tr w:rsidR="00A95F35" w:rsidRPr="00A95F35" w14:paraId="108B400D" w14:textId="77777777" w:rsidTr="00A95F35">
        <w:trPr>
          <w:trHeight w:val="34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9E93" w14:textId="77777777" w:rsidR="00A95F35" w:rsidRPr="00A95F35" w:rsidRDefault="00A95F35" w:rsidP="00F16A68">
            <w:pPr>
              <w:pStyle w:val="TableParagraph"/>
              <w:spacing w:before="76"/>
              <w:ind w:left="14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GAYRİ</w:t>
            </w:r>
            <w:r w:rsidRPr="00A95F35">
              <w:rPr>
                <w:rFonts w:eastAsia="Calibri"/>
                <w:b/>
                <w:spacing w:val="1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SIHHİ</w:t>
            </w:r>
            <w:r w:rsidRPr="00A95F35">
              <w:rPr>
                <w:rFonts w:eastAsia="Calibri"/>
                <w:b/>
                <w:spacing w:val="1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MÜESSESELER</w:t>
            </w:r>
          </w:p>
        </w:tc>
      </w:tr>
      <w:tr w:rsidR="00A95F35" w:rsidRPr="00A95F35" w14:paraId="5C09FC58" w14:textId="77777777" w:rsidTr="00A95F35">
        <w:trPr>
          <w:trHeight w:val="227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F39C" w14:textId="77777777" w:rsidR="00A95F35" w:rsidRPr="00A95F35" w:rsidRDefault="00A95F35" w:rsidP="00F16A68">
            <w:pPr>
              <w:pStyle w:val="TableParagraph"/>
              <w:spacing w:before="0"/>
              <w:ind w:left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28D0D" w14:textId="77777777" w:rsidR="00A95F35" w:rsidRPr="00A95F35" w:rsidRDefault="00A95F35" w:rsidP="00F16A68">
            <w:pPr>
              <w:pStyle w:val="TableParagraph"/>
              <w:spacing w:before="6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w w:val="105"/>
                <w:sz w:val="16"/>
                <w:szCs w:val="16"/>
              </w:rPr>
              <w:t>ÜCRET</w:t>
            </w:r>
            <w:r w:rsidRPr="00A95F35">
              <w:rPr>
                <w:rFonts w:eastAsia="Calibri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4"/>
                <w:w w:val="105"/>
                <w:sz w:val="16"/>
                <w:szCs w:val="16"/>
              </w:rPr>
              <w:t>(TL)</w:t>
            </w:r>
          </w:p>
        </w:tc>
      </w:tr>
      <w:tr w:rsidR="00A95F35" w:rsidRPr="00A95F35" w14:paraId="7A695A62" w14:textId="77777777" w:rsidTr="00A95F35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22A6E5" w14:textId="77777777" w:rsidR="00A95F35" w:rsidRPr="00A95F35" w:rsidRDefault="00A95F35" w:rsidP="00F16A68">
            <w:pPr>
              <w:pStyle w:val="TableParagraph"/>
              <w:spacing w:before="58"/>
              <w:ind w:left="20" w:right="7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Araç</w:t>
            </w:r>
            <w:r w:rsidRPr="00A95F35">
              <w:rPr>
                <w:rFonts w:eastAsia="Calibri"/>
                <w:b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Muayene</w:t>
            </w:r>
            <w:r w:rsidRPr="00A95F35">
              <w:rPr>
                <w:rFonts w:eastAsia="Calibri"/>
                <w:b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İstasyonları</w:t>
            </w:r>
            <w:r w:rsidRPr="00A95F35">
              <w:rPr>
                <w:rFonts w:eastAsia="Calibri"/>
                <w:b/>
                <w:spacing w:val="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(Basılı</w:t>
            </w:r>
            <w:r w:rsidRPr="00A95F35">
              <w:rPr>
                <w:rFonts w:eastAsia="Calibri"/>
                <w:b/>
                <w:spacing w:val="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Evrak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Ücretleri)</w:t>
            </w:r>
          </w:p>
        </w:tc>
      </w:tr>
      <w:tr w:rsidR="00A95F35" w:rsidRPr="00A95F35" w14:paraId="7D7995B1" w14:textId="77777777" w:rsidTr="00A95F35">
        <w:trPr>
          <w:trHeight w:val="17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4E79" w14:textId="77777777" w:rsidR="00A95F35" w:rsidRPr="00A95F35" w:rsidRDefault="00A95F35" w:rsidP="00F16A68">
            <w:pPr>
              <w:pStyle w:val="TableParagraph"/>
              <w:spacing w:line="149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Bütün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işyer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84EF4" w14:textId="77777777" w:rsidR="00A95F35" w:rsidRPr="00A95F35" w:rsidRDefault="00A95F35" w:rsidP="00F16A68">
            <w:pPr>
              <w:pStyle w:val="TableParagraph"/>
              <w:spacing w:line="149" w:lineRule="exact"/>
              <w:ind w:right="28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1.000.000</w:t>
            </w:r>
          </w:p>
        </w:tc>
      </w:tr>
      <w:tr w:rsidR="00A95F35" w:rsidRPr="00A95F35" w14:paraId="493E4CF4" w14:textId="77777777" w:rsidTr="00A95F35">
        <w:trPr>
          <w:trHeight w:val="174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70AA33" w14:textId="77777777" w:rsidR="00A95F35" w:rsidRPr="00A95F35" w:rsidRDefault="00A95F35" w:rsidP="00F16A68">
            <w:pPr>
              <w:pStyle w:val="TableParagraph"/>
              <w:spacing w:before="10" w:line="144" w:lineRule="exact"/>
              <w:ind w:left="20" w:right="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Balata</w:t>
            </w:r>
            <w:r w:rsidRPr="00A95F35">
              <w:rPr>
                <w:rFonts w:eastAsia="Calibri"/>
                <w:b/>
                <w:spacing w:val="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İmal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Yerleri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(Basılı Evrak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Ücretleri)</w:t>
            </w:r>
          </w:p>
        </w:tc>
      </w:tr>
      <w:tr w:rsidR="00A95F35" w:rsidRPr="00A95F35" w14:paraId="063C8F94" w14:textId="77777777" w:rsidTr="00A95F35">
        <w:trPr>
          <w:trHeight w:val="17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1217" w14:textId="77777777" w:rsidR="00A95F35" w:rsidRPr="00A95F35" w:rsidRDefault="00A95F35" w:rsidP="00F16A68">
            <w:pPr>
              <w:pStyle w:val="TableParagraph"/>
              <w:spacing w:line="149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Bütün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işyer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1FA50" w14:textId="77777777" w:rsidR="00A95F35" w:rsidRPr="00A95F35" w:rsidRDefault="00A95F35" w:rsidP="00F16A68">
            <w:pPr>
              <w:pStyle w:val="TableParagraph"/>
              <w:spacing w:line="149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100.000</w:t>
            </w:r>
          </w:p>
        </w:tc>
      </w:tr>
      <w:tr w:rsidR="00A95F35" w:rsidRPr="00A95F35" w14:paraId="7288E633" w14:textId="77777777" w:rsidTr="00A95F35">
        <w:trPr>
          <w:trHeight w:val="338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C5CE34D" w14:textId="77777777" w:rsidR="00A95F35" w:rsidRPr="00A95F35" w:rsidRDefault="00A95F35" w:rsidP="00F16A68">
            <w:pPr>
              <w:pStyle w:val="TableParagraph"/>
              <w:spacing w:before="87"/>
              <w:ind w:left="20" w:right="7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Boya,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Vernik,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Cila</w:t>
            </w:r>
            <w:r w:rsidRPr="00A95F35">
              <w:rPr>
                <w:rFonts w:eastAsia="Calibri"/>
                <w:b/>
                <w:spacing w:val="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Üretim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Tesisleri (Basılı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Evrak</w:t>
            </w:r>
            <w:r w:rsidRPr="00A95F35">
              <w:rPr>
                <w:rFonts w:eastAsia="Calibri"/>
                <w:b/>
                <w:spacing w:val="-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Ücretleri)</w:t>
            </w:r>
          </w:p>
        </w:tc>
      </w:tr>
      <w:tr w:rsidR="00A95F35" w:rsidRPr="00A95F35" w14:paraId="0C91603A" w14:textId="77777777" w:rsidTr="00A95F35">
        <w:trPr>
          <w:trHeight w:val="17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1B95" w14:textId="77777777" w:rsidR="00A95F35" w:rsidRPr="00A95F35" w:rsidRDefault="00A95F35" w:rsidP="00F16A68">
            <w:pPr>
              <w:pStyle w:val="TableParagraph"/>
              <w:spacing w:line="149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Bütün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işyer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C9B8" w14:textId="77777777" w:rsidR="00A95F35" w:rsidRPr="00A95F35" w:rsidRDefault="00A95F35" w:rsidP="00F16A68">
            <w:pPr>
              <w:pStyle w:val="TableParagraph"/>
              <w:spacing w:line="149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100.000</w:t>
            </w:r>
          </w:p>
        </w:tc>
      </w:tr>
      <w:tr w:rsidR="00A95F35" w:rsidRPr="00A95F35" w14:paraId="736FA1C0" w14:textId="77777777" w:rsidTr="00A95F35">
        <w:trPr>
          <w:trHeight w:val="793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255661" w14:textId="77777777" w:rsidR="00A95F35" w:rsidRPr="00A95F35" w:rsidRDefault="00A95F35" w:rsidP="00F16A68">
            <w:pPr>
              <w:pStyle w:val="TableParagraph"/>
              <w:spacing w:before="66" w:line="261" w:lineRule="auto"/>
              <w:ind w:left="1197" w:right="1117" w:firstLine="64"/>
              <w:jc w:val="left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Hayvansal Atıklardan Enerji ve Gübre Üretim Tesisleri ile Metan Gazının Çıkarılması ve Depolanması,</w:t>
            </w:r>
            <w:r w:rsidRPr="00A95F35">
              <w:rPr>
                <w:rFonts w:eastAsia="Calibri"/>
                <w:b/>
                <w:spacing w:val="40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Karbondioksit ve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Diğer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Gazların Çıkartıldığı, Depolandığı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veya İşlendiği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Tesisler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(Basılı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Evrak</w:t>
            </w:r>
            <w:r w:rsidRPr="00A95F35">
              <w:rPr>
                <w:rFonts w:eastAsia="Calibri"/>
                <w:b/>
                <w:spacing w:val="-5"/>
                <w:sz w:val="16"/>
                <w:szCs w:val="16"/>
              </w:rPr>
              <w:t xml:space="preserve"> </w:t>
            </w:r>
            <w:proofErr w:type="gramStart"/>
            <w:r w:rsidRPr="00A95F35">
              <w:rPr>
                <w:rFonts w:eastAsia="Calibri"/>
                <w:b/>
                <w:sz w:val="16"/>
                <w:szCs w:val="16"/>
              </w:rPr>
              <w:t>Ücretleri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)</w:t>
            </w:r>
            <w:proofErr w:type="gramEnd"/>
          </w:p>
        </w:tc>
      </w:tr>
      <w:tr w:rsidR="00A95F35" w:rsidRPr="00A95F35" w14:paraId="1E60B2B0" w14:textId="77777777" w:rsidTr="00A95F35">
        <w:trPr>
          <w:trHeight w:val="17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2CC7" w14:textId="77777777" w:rsidR="00A95F35" w:rsidRPr="00A95F35" w:rsidRDefault="00A95F35" w:rsidP="00F16A68">
            <w:pPr>
              <w:pStyle w:val="TableParagraph"/>
              <w:spacing w:line="149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Bütün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işyer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2AB" w14:textId="77777777" w:rsidR="00A95F35" w:rsidRPr="00A95F35" w:rsidRDefault="00A95F35" w:rsidP="00F16A68">
            <w:pPr>
              <w:pStyle w:val="TableParagraph"/>
              <w:spacing w:line="149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500.000</w:t>
            </w:r>
          </w:p>
        </w:tc>
      </w:tr>
      <w:tr w:rsidR="00A95F35" w:rsidRPr="00A95F35" w14:paraId="1E599BF6" w14:textId="77777777" w:rsidTr="00A95F35">
        <w:trPr>
          <w:trHeight w:val="397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B3D83C" w14:textId="77777777" w:rsidR="00A95F35" w:rsidRPr="00A95F35" w:rsidRDefault="00A95F35" w:rsidP="00F16A68">
            <w:pPr>
              <w:pStyle w:val="TableParagraph"/>
              <w:spacing w:before="10"/>
              <w:ind w:left="20" w:right="8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Her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Türlü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Tuz</w:t>
            </w:r>
            <w:r w:rsidRPr="00A95F35">
              <w:rPr>
                <w:rFonts w:eastAsia="Calibri"/>
                <w:b/>
                <w:spacing w:val="-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Fabrikaları,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Alçı,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Kireç, Tebeşir,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Kuvars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Taşı ve Benzeri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Değirmenleri,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Kükürt Eleme,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Öğütme ve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Paketleme Tesisleri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(Basılı</w:t>
            </w:r>
          </w:p>
          <w:p w14:paraId="547B6EE1" w14:textId="77777777" w:rsidR="00A95F35" w:rsidRPr="00A95F35" w:rsidRDefault="00A95F35" w:rsidP="00F16A68">
            <w:pPr>
              <w:pStyle w:val="TableParagraph"/>
              <w:spacing w:before="15"/>
              <w:ind w:left="20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Evrak</w:t>
            </w:r>
            <w:r w:rsidRPr="00A95F35">
              <w:rPr>
                <w:rFonts w:eastAsia="Calibri"/>
                <w:b/>
                <w:spacing w:val="-4"/>
                <w:sz w:val="16"/>
                <w:szCs w:val="16"/>
              </w:rPr>
              <w:t xml:space="preserve"> </w:t>
            </w:r>
            <w:proofErr w:type="gramStart"/>
            <w:r w:rsidRPr="00A95F35">
              <w:rPr>
                <w:rFonts w:eastAsia="Calibri"/>
                <w:b/>
                <w:sz w:val="16"/>
                <w:szCs w:val="16"/>
              </w:rPr>
              <w:t>Ücretleri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10"/>
                <w:sz w:val="16"/>
                <w:szCs w:val="16"/>
              </w:rPr>
              <w:t>)</w:t>
            </w:r>
            <w:proofErr w:type="gramEnd"/>
          </w:p>
        </w:tc>
      </w:tr>
      <w:tr w:rsidR="00A95F35" w:rsidRPr="00A95F35" w14:paraId="0FE9B8B9" w14:textId="77777777" w:rsidTr="00A95F35">
        <w:trPr>
          <w:trHeight w:val="17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E742" w14:textId="77777777" w:rsidR="00A95F35" w:rsidRPr="00A95F35" w:rsidRDefault="00A95F35" w:rsidP="00F16A68">
            <w:pPr>
              <w:pStyle w:val="TableParagraph"/>
              <w:spacing w:line="149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Bütün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işyer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4C656" w14:textId="77777777" w:rsidR="00A95F35" w:rsidRPr="00A95F35" w:rsidRDefault="00A95F35" w:rsidP="00F16A68">
            <w:pPr>
              <w:pStyle w:val="TableParagraph"/>
              <w:spacing w:line="149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250.000</w:t>
            </w:r>
          </w:p>
        </w:tc>
      </w:tr>
      <w:tr w:rsidR="00A95F35" w:rsidRPr="00A95F35" w14:paraId="4B578955" w14:textId="77777777" w:rsidTr="00A95F35">
        <w:trPr>
          <w:trHeight w:val="438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603ED7" w14:textId="77777777" w:rsidR="00A95F35" w:rsidRPr="00A95F35" w:rsidRDefault="00A95F35" w:rsidP="00F16A68">
            <w:pPr>
              <w:pStyle w:val="TableParagraph"/>
              <w:spacing w:before="49" w:line="261" w:lineRule="auto"/>
              <w:ind w:left="3675" w:right="1117" w:hanging="2228"/>
              <w:jc w:val="left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Her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Çeşit Kozmetik</w:t>
            </w:r>
            <w:r w:rsidRPr="00A95F35">
              <w:rPr>
                <w:rFonts w:eastAsia="Calibri"/>
                <w:b/>
                <w:spacing w:val="-5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Ürünleri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Üretim</w:t>
            </w:r>
            <w:r w:rsidRPr="00A95F35">
              <w:rPr>
                <w:rFonts w:eastAsia="Calibri"/>
                <w:b/>
                <w:spacing w:val="-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Tesisleri, Gülyağı, Gülsuyu ve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Gül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95F35">
              <w:rPr>
                <w:rFonts w:eastAsia="Calibri"/>
                <w:b/>
                <w:sz w:val="16"/>
                <w:szCs w:val="16"/>
              </w:rPr>
              <w:t>Konkret</w:t>
            </w:r>
            <w:proofErr w:type="spellEnd"/>
            <w:r w:rsidRPr="00A95F35">
              <w:rPr>
                <w:rFonts w:eastAsia="Calibri"/>
                <w:b/>
                <w:sz w:val="16"/>
                <w:szCs w:val="16"/>
              </w:rPr>
              <w:t xml:space="preserve"> Üretim</w:t>
            </w:r>
            <w:r w:rsidRPr="00A95F35">
              <w:rPr>
                <w:rFonts w:eastAsia="Calibri"/>
                <w:b/>
                <w:spacing w:val="-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Tesisleri</w:t>
            </w:r>
            <w:r w:rsidRPr="00A95F35">
              <w:rPr>
                <w:rFonts w:eastAsia="Calibri"/>
                <w:b/>
                <w:spacing w:val="40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(Basılı Evrak Ücretleri)</w:t>
            </w:r>
          </w:p>
        </w:tc>
      </w:tr>
      <w:tr w:rsidR="00A95F35" w:rsidRPr="00A95F35" w14:paraId="4EED2BF0" w14:textId="77777777" w:rsidTr="00A95F35">
        <w:trPr>
          <w:trHeight w:val="239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69CD" w14:textId="77777777" w:rsidR="00A95F35" w:rsidRPr="00A95F35" w:rsidRDefault="00A95F35" w:rsidP="00F16A68">
            <w:pPr>
              <w:pStyle w:val="TableParagraph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99</w:t>
            </w:r>
            <w:r w:rsidRPr="00A95F35">
              <w:rPr>
                <w:rFonts w:eastAsia="Calibri"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m²</w:t>
            </w:r>
            <w:r w:rsidRPr="00A95F35">
              <w:rPr>
                <w:rFonts w:eastAsia="Calibri"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ve</w:t>
            </w:r>
            <w:r w:rsidRPr="00A95F35">
              <w:rPr>
                <w:rFonts w:eastAsia="Calibri"/>
                <w:spacing w:val="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daha</w:t>
            </w:r>
            <w:r w:rsidRPr="00A95F35">
              <w:rPr>
                <w:rFonts w:eastAsia="Calibri"/>
                <w:spacing w:val="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küçü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3DB34" w14:textId="77777777" w:rsidR="00A95F35" w:rsidRPr="00A95F35" w:rsidRDefault="00A95F35" w:rsidP="00F16A68">
            <w:pPr>
              <w:pStyle w:val="TableParagraph"/>
              <w:spacing w:before="46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30.000</w:t>
            </w:r>
          </w:p>
        </w:tc>
      </w:tr>
      <w:tr w:rsidR="00A95F35" w:rsidRPr="00A95F35" w14:paraId="4159C13D" w14:textId="77777777" w:rsidTr="00A95F35">
        <w:trPr>
          <w:trHeight w:val="213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6C0D" w14:textId="77777777" w:rsidR="00A95F35" w:rsidRPr="00A95F35" w:rsidRDefault="00A95F35" w:rsidP="00F16A68">
            <w:pPr>
              <w:pStyle w:val="TableParagraph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100</w:t>
            </w:r>
            <w:r w:rsidRPr="00A95F35">
              <w:rPr>
                <w:rFonts w:eastAsia="Calibri"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m²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-299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m²</w:t>
            </w:r>
            <w:r w:rsidRPr="00A95F35">
              <w:rPr>
                <w:rFonts w:eastAsia="Calibri"/>
                <w:spacing w:val="4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aras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3511" w14:textId="77777777" w:rsidR="00A95F35" w:rsidRPr="00A95F35" w:rsidRDefault="00A95F35" w:rsidP="00F16A68">
            <w:pPr>
              <w:pStyle w:val="TableParagraph"/>
              <w:spacing w:before="34" w:line="159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50.000</w:t>
            </w:r>
          </w:p>
        </w:tc>
      </w:tr>
      <w:tr w:rsidR="00A95F35" w:rsidRPr="00A95F35" w14:paraId="020A45A7" w14:textId="77777777" w:rsidTr="00A95F35">
        <w:trPr>
          <w:trHeight w:val="17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28DD" w14:textId="77777777" w:rsidR="00A95F35" w:rsidRPr="00A95F35" w:rsidRDefault="00A95F35" w:rsidP="00F16A68">
            <w:pPr>
              <w:pStyle w:val="TableParagraph"/>
              <w:spacing w:line="149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300</w:t>
            </w:r>
            <w:r w:rsidRPr="00A95F35">
              <w:rPr>
                <w:rFonts w:eastAsia="Calibri"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m²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ve</w:t>
            </w:r>
            <w:r w:rsidRPr="00A95F35">
              <w:rPr>
                <w:rFonts w:eastAsia="Calibri"/>
                <w:spacing w:val="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daha</w:t>
            </w:r>
            <w:r w:rsidRPr="00A95F35">
              <w:rPr>
                <w:rFonts w:eastAsia="Calibri"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büyü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768BF" w14:textId="77777777" w:rsidR="00A95F35" w:rsidRPr="00A95F35" w:rsidRDefault="00A95F35" w:rsidP="00F16A68">
            <w:pPr>
              <w:pStyle w:val="TableParagraph"/>
              <w:spacing w:before="15" w:line="139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250.000</w:t>
            </w:r>
          </w:p>
        </w:tc>
      </w:tr>
      <w:tr w:rsidR="00A95F35" w:rsidRPr="00A95F35" w14:paraId="20BA64B4" w14:textId="77777777" w:rsidTr="00A95F35">
        <w:trPr>
          <w:trHeight w:val="662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1EB81C" w14:textId="77777777" w:rsidR="00A95F35" w:rsidRPr="00A95F35" w:rsidRDefault="00A95F35" w:rsidP="00F16A68">
            <w:pPr>
              <w:pStyle w:val="TableParagraph"/>
              <w:spacing w:before="73"/>
              <w:ind w:left="20" w:right="10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Kömür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Kurutma,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Boyutlandırma ve Paketleme Tesisleri, Toz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Kömür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İmal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ve Kömür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Eleme ve Paketleme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Tesisleri,</w:t>
            </w:r>
          </w:p>
          <w:p w14:paraId="3889FCF7" w14:textId="77777777" w:rsidR="00A95F35" w:rsidRPr="00A95F35" w:rsidRDefault="00A95F35" w:rsidP="00F16A68">
            <w:pPr>
              <w:pStyle w:val="TableParagraph"/>
              <w:spacing w:before="14" w:line="261" w:lineRule="auto"/>
              <w:ind w:left="1765" w:right="1747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Taşkömürü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ve/veya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Bitümlü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Maddeleri</w:t>
            </w:r>
            <w:r w:rsidRPr="00A95F35">
              <w:rPr>
                <w:rFonts w:eastAsia="Calibri"/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95F35">
              <w:rPr>
                <w:rFonts w:eastAsia="Calibri"/>
                <w:b/>
                <w:sz w:val="16"/>
                <w:szCs w:val="16"/>
              </w:rPr>
              <w:t>Gazlaştırma</w:t>
            </w:r>
            <w:proofErr w:type="spellEnd"/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ve/veya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Sıvılaştırma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Tesisleri</w:t>
            </w:r>
            <w:r w:rsidRPr="00A95F35">
              <w:rPr>
                <w:rFonts w:eastAsia="Calibri"/>
                <w:b/>
                <w:spacing w:val="40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(Basılı Evrak Ücretleri)</w:t>
            </w:r>
          </w:p>
        </w:tc>
      </w:tr>
      <w:tr w:rsidR="00A95F35" w:rsidRPr="00A95F35" w14:paraId="2140FE46" w14:textId="77777777" w:rsidTr="00A95F35">
        <w:trPr>
          <w:trHeight w:val="17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6001E" w14:textId="77777777" w:rsidR="00A95F35" w:rsidRPr="00A95F35" w:rsidRDefault="00A95F35" w:rsidP="00F16A68">
            <w:pPr>
              <w:pStyle w:val="TableParagraph"/>
              <w:spacing w:line="149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Bütün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işyer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F579D" w14:textId="77777777" w:rsidR="00A95F35" w:rsidRPr="00A95F35" w:rsidRDefault="00A95F35" w:rsidP="00F16A68">
            <w:pPr>
              <w:pStyle w:val="TableParagraph"/>
              <w:spacing w:line="149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100.000</w:t>
            </w:r>
          </w:p>
        </w:tc>
      </w:tr>
      <w:tr w:rsidR="00A95F35" w:rsidRPr="00A95F35" w14:paraId="00BBEC41" w14:textId="77777777" w:rsidTr="00A95F35">
        <w:trPr>
          <w:trHeight w:val="174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678DE8" w14:textId="77777777" w:rsidR="00A95F35" w:rsidRPr="00A95F35" w:rsidRDefault="00A95F35" w:rsidP="00F16A68">
            <w:pPr>
              <w:pStyle w:val="TableParagraph"/>
              <w:spacing w:line="149" w:lineRule="exact"/>
              <w:ind w:left="20" w:right="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Laboratuvarlar</w:t>
            </w:r>
            <w:r w:rsidRPr="00A95F35">
              <w:rPr>
                <w:rFonts w:eastAsia="Calibri"/>
                <w:b/>
                <w:spacing w:val="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(Her</w:t>
            </w:r>
            <w:r w:rsidRPr="00A95F35">
              <w:rPr>
                <w:rFonts w:eastAsia="Calibri"/>
                <w:b/>
                <w:spacing w:val="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Türlüsü)</w:t>
            </w:r>
            <w:r w:rsidRPr="00A95F35">
              <w:rPr>
                <w:rFonts w:eastAsia="Calibri"/>
                <w:b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(Basılı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Evrak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Ücretleri)</w:t>
            </w:r>
          </w:p>
        </w:tc>
      </w:tr>
      <w:tr w:rsidR="00A95F35" w:rsidRPr="00A95F35" w14:paraId="7E860BD9" w14:textId="77777777" w:rsidTr="00A95F35">
        <w:trPr>
          <w:trHeight w:val="17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2D77" w14:textId="77777777" w:rsidR="00A95F35" w:rsidRPr="00A95F35" w:rsidRDefault="00A95F35" w:rsidP="00F16A68">
            <w:pPr>
              <w:pStyle w:val="TableParagraph"/>
              <w:spacing w:line="149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Bütün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işyer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3FC62" w14:textId="77777777" w:rsidR="00A95F35" w:rsidRPr="00A95F35" w:rsidRDefault="00A95F35" w:rsidP="00F16A68">
            <w:pPr>
              <w:pStyle w:val="TableParagraph"/>
              <w:spacing w:line="149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50.000</w:t>
            </w:r>
          </w:p>
        </w:tc>
      </w:tr>
      <w:tr w:rsidR="00A95F35" w:rsidRPr="00A95F35" w14:paraId="3C09DDBE" w14:textId="77777777" w:rsidTr="00A95F35">
        <w:trPr>
          <w:trHeight w:val="174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817246" w14:textId="77777777" w:rsidR="00A95F35" w:rsidRPr="00A95F35" w:rsidRDefault="00A95F35" w:rsidP="00F16A68">
            <w:pPr>
              <w:pStyle w:val="TableParagraph"/>
              <w:spacing w:before="10" w:line="144" w:lineRule="exact"/>
              <w:ind w:left="20" w:right="12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Metalin</w:t>
            </w:r>
            <w:r w:rsidRPr="00A95F35">
              <w:rPr>
                <w:rFonts w:eastAsia="Calibri"/>
                <w:b/>
                <w:spacing w:val="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Kauçuk</w:t>
            </w:r>
            <w:r w:rsidRPr="00A95F35">
              <w:rPr>
                <w:rFonts w:eastAsia="Calibri"/>
                <w:b/>
                <w:spacing w:val="-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ile</w:t>
            </w:r>
            <w:r w:rsidRPr="00A95F35">
              <w:rPr>
                <w:rFonts w:eastAsia="Calibri"/>
                <w:b/>
                <w:spacing w:val="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Kaplama,</w:t>
            </w:r>
            <w:r w:rsidRPr="00A95F35">
              <w:rPr>
                <w:rFonts w:eastAsia="Calibri"/>
                <w:b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Metalin</w:t>
            </w:r>
            <w:r w:rsidRPr="00A95F35">
              <w:rPr>
                <w:rFonts w:eastAsia="Calibri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95F35">
              <w:rPr>
                <w:rFonts w:eastAsia="Calibri"/>
                <w:b/>
                <w:sz w:val="16"/>
                <w:szCs w:val="16"/>
              </w:rPr>
              <w:t>Fosfalt</w:t>
            </w:r>
            <w:proofErr w:type="spellEnd"/>
            <w:r w:rsidRPr="00A95F35">
              <w:rPr>
                <w:rFonts w:eastAsia="Calibri"/>
                <w:b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ile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Kaplama</w:t>
            </w:r>
            <w:r w:rsidRPr="00A95F35">
              <w:rPr>
                <w:rFonts w:eastAsia="Calibri"/>
                <w:b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Tesisleri (Basılı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Evrak</w:t>
            </w:r>
            <w:r w:rsidRPr="00A95F35">
              <w:rPr>
                <w:rFonts w:eastAsia="Calibri"/>
                <w:b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A95F35">
              <w:rPr>
                <w:rFonts w:eastAsia="Calibri"/>
                <w:b/>
                <w:sz w:val="16"/>
                <w:szCs w:val="16"/>
              </w:rPr>
              <w:t>Ücretleri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10"/>
                <w:sz w:val="16"/>
                <w:szCs w:val="16"/>
              </w:rPr>
              <w:t>)</w:t>
            </w:r>
            <w:proofErr w:type="gramEnd"/>
          </w:p>
        </w:tc>
      </w:tr>
      <w:tr w:rsidR="00A95F35" w:rsidRPr="00A95F35" w14:paraId="7CC860E3" w14:textId="77777777" w:rsidTr="00A95F35">
        <w:trPr>
          <w:trHeight w:val="17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94AB" w14:textId="77777777" w:rsidR="00A95F35" w:rsidRPr="00A95F35" w:rsidRDefault="00A95F35" w:rsidP="00F16A68">
            <w:pPr>
              <w:pStyle w:val="TableParagraph"/>
              <w:spacing w:line="149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Bütün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işyer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04B5F" w14:textId="77777777" w:rsidR="00A95F35" w:rsidRPr="00A95F35" w:rsidRDefault="00A95F35" w:rsidP="00F16A68">
            <w:pPr>
              <w:pStyle w:val="TableParagraph"/>
              <w:spacing w:line="149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100.000</w:t>
            </w:r>
          </w:p>
        </w:tc>
      </w:tr>
      <w:tr w:rsidR="00A95F35" w:rsidRPr="00A95F35" w14:paraId="7CA4B5B2" w14:textId="77777777" w:rsidTr="00A95F35">
        <w:trPr>
          <w:trHeight w:val="174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39DB74" w14:textId="77777777" w:rsidR="00A95F35" w:rsidRPr="00A95F35" w:rsidRDefault="00A95F35" w:rsidP="00F16A68">
            <w:pPr>
              <w:pStyle w:val="TableParagraph"/>
              <w:spacing w:line="149" w:lineRule="exact"/>
              <w:ind w:left="20" w:right="4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Mürekkep</w:t>
            </w:r>
            <w:r w:rsidRPr="00A95F35">
              <w:rPr>
                <w:rFonts w:eastAsia="Calibri"/>
                <w:b/>
                <w:spacing w:val="-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Üretme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Tesisleri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(Basılı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Evrak</w:t>
            </w:r>
            <w:r w:rsidRPr="00A95F35">
              <w:rPr>
                <w:rFonts w:eastAsia="Calibri"/>
                <w:b/>
                <w:spacing w:val="-5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Ücretleri)</w:t>
            </w:r>
          </w:p>
        </w:tc>
      </w:tr>
      <w:tr w:rsidR="00A95F35" w:rsidRPr="00A95F35" w14:paraId="6C3710A8" w14:textId="77777777" w:rsidTr="00A95F35">
        <w:trPr>
          <w:trHeight w:val="17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7595" w14:textId="77777777" w:rsidR="00A95F35" w:rsidRPr="00A95F35" w:rsidRDefault="00A95F35" w:rsidP="00F16A68">
            <w:pPr>
              <w:pStyle w:val="TableParagraph"/>
              <w:spacing w:line="149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Bütün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işyer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C226" w14:textId="77777777" w:rsidR="00A95F35" w:rsidRPr="00A95F35" w:rsidRDefault="00A95F35" w:rsidP="00F16A68">
            <w:pPr>
              <w:pStyle w:val="TableParagraph"/>
              <w:spacing w:line="149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50.000</w:t>
            </w:r>
          </w:p>
        </w:tc>
      </w:tr>
      <w:tr w:rsidR="00A95F35" w:rsidRPr="00A95F35" w14:paraId="2DBC9A6E" w14:textId="77777777" w:rsidTr="00A95F35">
        <w:trPr>
          <w:trHeight w:val="239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86E99B" w14:textId="77777777" w:rsidR="00A95F35" w:rsidRPr="00A95F35" w:rsidRDefault="00A95F35" w:rsidP="00F16A68">
            <w:pPr>
              <w:pStyle w:val="TableParagraph"/>
              <w:spacing w:before="37"/>
              <w:ind w:left="20" w:right="7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Rafine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Kurşun</w:t>
            </w:r>
            <w:r w:rsidRPr="00A95F35">
              <w:rPr>
                <w:rFonts w:eastAsia="Calibri"/>
                <w:b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Üretim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Tesisleri</w:t>
            </w:r>
            <w:r w:rsidRPr="00A95F35">
              <w:rPr>
                <w:rFonts w:eastAsia="Calibri"/>
                <w:b/>
                <w:spacing w:val="38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(Basılı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Evrak</w:t>
            </w:r>
            <w:r w:rsidRPr="00A95F35">
              <w:rPr>
                <w:rFonts w:eastAsia="Calibri"/>
                <w:b/>
                <w:spacing w:val="-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Ücretleri)</w:t>
            </w:r>
          </w:p>
        </w:tc>
      </w:tr>
      <w:tr w:rsidR="00A95F35" w:rsidRPr="00A95F35" w14:paraId="459C1635" w14:textId="77777777" w:rsidTr="00A95F35">
        <w:trPr>
          <w:trHeight w:val="16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D2D80" w14:textId="77777777" w:rsidR="00A95F35" w:rsidRPr="00A95F35" w:rsidRDefault="00A95F35" w:rsidP="00F16A68">
            <w:pPr>
              <w:pStyle w:val="TableParagraph"/>
              <w:spacing w:line="135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Bütün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işyer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6289" w14:textId="77777777" w:rsidR="00A95F35" w:rsidRPr="00A95F35" w:rsidRDefault="00A95F35" w:rsidP="00F16A68">
            <w:pPr>
              <w:pStyle w:val="TableParagraph"/>
              <w:spacing w:before="0" w:line="140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100.000</w:t>
            </w:r>
          </w:p>
        </w:tc>
      </w:tr>
      <w:tr w:rsidR="00A95F35" w:rsidRPr="00A95F35" w14:paraId="57181D8B" w14:textId="77777777" w:rsidTr="00A95F35">
        <w:trPr>
          <w:trHeight w:val="541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0CD370" w14:textId="77777777" w:rsidR="00A95F35" w:rsidRPr="00A95F35" w:rsidRDefault="00A95F35" w:rsidP="00F16A68">
            <w:pPr>
              <w:pStyle w:val="TableParagraph"/>
              <w:spacing w:before="102" w:line="261" w:lineRule="auto"/>
              <w:ind w:left="3351" w:hanging="3090"/>
              <w:jc w:val="left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Tarımsal Atıkları Yüksek</w:t>
            </w:r>
            <w:r w:rsidRPr="00A95F35">
              <w:rPr>
                <w:rFonts w:eastAsia="Calibri"/>
                <w:b/>
                <w:spacing w:val="-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Verimde Aktif Karbona Dönüştürme Tesisleri, Bitkisel Atık</w:t>
            </w:r>
            <w:r w:rsidRPr="00A95F35">
              <w:rPr>
                <w:rFonts w:eastAsia="Calibri"/>
                <w:b/>
                <w:spacing w:val="-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Yağ Ara Depolama Tesisleri ve Atık</w:t>
            </w:r>
            <w:r w:rsidRPr="00A95F35">
              <w:rPr>
                <w:rFonts w:eastAsia="Calibri"/>
                <w:b/>
                <w:spacing w:val="-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Yağ Transfer</w:t>
            </w:r>
            <w:r w:rsidRPr="00A95F35">
              <w:rPr>
                <w:rFonts w:eastAsia="Calibri"/>
                <w:b/>
                <w:spacing w:val="40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Noktaları</w:t>
            </w:r>
            <w:r w:rsidRPr="00A95F35">
              <w:rPr>
                <w:rFonts w:eastAsia="Calibri"/>
                <w:b/>
                <w:spacing w:val="40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(Basılı Evrak Ücretleri)</w:t>
            </w:r>
          </w:p>
        </w:tc>
      </w:tr>
      <w:tr w:rsidR="00A95F35" w:rsidRPr="00A95F35" w14:paraId="61613C36" w14:textId="77777777" w:rsidTr="00A95F35">
        <w:trPr>
          <w:trHeight w:val="18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3DA1" w14:textId="77777777" w:rsidR="00A95F35" w:rsidRPr="00A95F35" w:rsidRDefault="00A95F35" w:rsidP="00F16A68">
            <w:pPr>
              <w:pStyle w:val="TableParagraph"/>
              <w:spacing w:line="154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Bütün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işyer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3250D" w14:textId="77777777" w:rsidR="00A95F35" w:rsidRPr="00A95F35" w:rsidRDefault="00A95F35" w:rsidP="00F16A68">
            <w:pPr>
              <w:pStyle w:val="TableParagraph"/>
              <w:spacing w:before="11" w:line="149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100.000</w:t>
            </w:r>
          </w:p>
        </w:tc>
      </w:tr>
      <w:tr w:rsidR="00A95F35" w:rsidRPr="00A95F35" w14:paraId="131DC0E8" w14:textId="77777777" w:rsidTr="00A95F35">
        <w:trPr>
          <w:trHeight w:val="246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4FD14F" w14:textId="77777777" w:rsidR="00A95F35" w:rsidRPr="00A95F35" w:rsidRDefault="00A95F35" w:rsidP="00F16A68">
            <w:pPr>
              <w:pStyle w:val="TableParagraph"/>
              <w:spacing w:before="42"/>
              <w:ind w:left="20" w:right="4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lastRenderedPageBreak/>
              <w:t>Tekne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İmal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Yerleri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ve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Çekek</w:t>
            </w:r>
            <w:r w:rsidRPr="00A95F35">
              <w:rPr>
                <w:rFonts w:eastAsia="Calibri"/>
                <w:b/>
                <w:spacing w:val="-5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Yerleri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(Basılı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Evrak</w:t>
            </w:r>
            <w:r w:rsidRPr="00A95F35">
              <w:rPr>
                <w:rFonts w:eastAsia="Calibri"/>
                <w:b/>
                <w:spacing w:val="-5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Ücretleri)</w:t>
            </w:r>
          </w:p>
        </w:tc>
      </w:tr>
      <w:tr w:rsidR="00A95F35" w:rsidRPr="00A95F35" w14:paraId="3E46FF14" w14:textId="77777777" w:rsidTr="00A95F35">
        <w:trPr>
          <w:trHeight w:val="167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E4BC3" w14:textId="77777777" w:rsidR="00A95F35" w:rsidRPr="00A95F35" w:rsidRDefault="00A95F35" w:rsidP="00F16A68">
            <w:pPr>
              <w:pStyle w:val="TableParagraph"/>
              <w:spacing w:line="142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Bütün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işyer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5C9E" w14:textId="77777777" w:rsidR="00A95F35" w:rsidRPr="00A95F35" w:rsidRDefault="00A95F35" w:rsidP="00F16A68">
            <w:pPr>
              <w:pStyle w:val="TableParagraph"/>
              <w:spacing w:before="0" w:line="148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200.000</w:t>
            </w:r>
          </w:p>
        </w:tc>
      </w:tr>
      <w:tr w:rsidR="00A95F35" w:rsidRPr="00A95F35" w14:paraId="5815EB7E" w14:textId="77777777" w:rsidTr="00A95F35">
        <w:trPr>
          <w:trHeight w:val="398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B46866" w14:textId="77777777" w:rsidR="00A95F35" w:rsidRPr="00A95F35" w:rsidRDefault="00A95F35" w:rsidP="00F16A68">
            <w:pPr>
              <w:pStyle w:val="TableParagraph"/>
              <w:spacing w:before="116"/>
              <w:ind w:left="787"/>
              <w:jc w:val="left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Tutkal,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Zamk</w:t>
            </w:r>
            <w:r w:rsidRPr="00A95F35">
              <w:rPr>
                <w:rFonts w:eastAsia="Calibri"/>
                <w:b/>
                <w:spacing w:val="-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ve Yapıştırıcı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Madde Üretim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Tesisleri,</w:t>
            </w:r>
            <w:r w:rsidRPr="00A95F35">
              <w:rPr>
                <w:rFonts w:eastAsia="Calibri"/>
                <w:b/>
                <w:spacing w:val="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Sanayi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Tipi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Yapıştırıcı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İmal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Eden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Tesisler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(Basılı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Evrak</w:t>
            </w:r>
            <w:r w:rsidRPr="00A95F35">
              <w:rPr>
                <w:rFonts w:eastAsia="Calibri"/>
                <w:b/>
                <w:spacing w:val="-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Ücretleri)</w:t>
            </w:r>
          </w:p>
        </w:tc>
      </w:tr>
      <w:tr w:rsidR="00A95F35" w:rsidRPr="00A95F35" w14:paraId="1F3F3BB2" w14:textId="77777777" w:rsidTr="00A95F35">
        <w:trPr>
          <w:trHeight w:val="167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823D4" w14:textId="77777777" w:rsidR="00A95F35" w:rsidRPr="00A95F35" w:rsidRDefault="00A95F35" w:rsidP="00F16A68">
            <w:pPr>
              <w:pStyle w:val="TableParagraph"/>
              <w:spacing w:line="142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Bütün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işyer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35ACC" w14:textId="77777777" w:rsidR="00A95F35" w:rsidRPr="00A95F35" w:rsidRDefault="00A95F35" w:rsidP="00F16A68">
            <w:pPr>
              <w:pStyle w:val="TableParagraph"/>
              <w:spacing w:before="0" w:line="148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100.000</w:t>
            </w:r>
          </w:p>
        </w:tc>
      </w:tr>
      <w:tr w:rsidR="00A95F35" w:rsidRPr="00A95F35" w14:paraId="11FEAE43" w14:textId="77777777" w:rsidTr="00A95F35">
        <w:trPr>
          <w:trHeight w:val="167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E1F19B" w14:textId="77777777" w:rsidR="00A95F35" w:rsidRPr="00A95F35" w:rsidRDefault="00A95F35" w:rsidP="00F16A68">
            <w:pPr>
              <w:pStyle w:val="TableParagraph"/>
              <w:spacing w:before="10" w:line="137" w:lineRule="exact"/>
              <w:ind w:left="20" w:right="12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A95F35">
              <w:rPr>
                <w:rFonts w:eastAsia="Calibri"/>
                <w:b/>
                <w:sz w:val="16"/>
                <w:szCs w:val="16"/>
              </w:rPr>
              <w:t>Visco</w:t>
            </w:r>
            <w:proofErr w:type="spellEnd"/>
            <w:r w:rsidRPr="00A95F35">
              <w:rPr>
                <w:rFonts w:eastAsia="Calibri"/>
                <w:b/>
                <w:sz w:val="16"/>
                <w:szCs w:val="16"/>
              </w:rPr>
              <w:t xml:space="preserve"> (Hafızalı)</w:t>
            </w:r>
            <w:r w:rsidRPr="00A95F35">
              <w:rPr>
                <w:rFonts w:eastAsia="Calibri"/>
                <w:b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Sünger</w:t>
            </w:r>
            <w:r w:rsidRPr="00A95F35">
              <w:rPr>
                <w:rFonts w:eastAsia="Calibri"/>
                <w:b/>
                <w:spacing w:val="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(Yastık,</w:t>
            </w:r>
            <w:r w:rsidRPr="00A95F35">
              <w:rPr>
                <w:rFonts w:eastAsia="Calibri"/>
                <w:b/>
                <w:spacing w:val="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Yatak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vb.)</w:t>
            </w:r>
            <w:r w:rsidRPr="00A95F35">
              <w:rPr>
                <w:rFonts w:eastAsia="Calibri"/>
                <w:b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İmalatı (Basılı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Evrak</w:t>
            </w:r>
            <w:r w:rsidRPr="00A95F35">
              <w:rPr>
                <w:rFonts w:eastAsia="Calibri"/>
                <w:b/>
                <w:spacing w:val="-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Ücretleri)</w:t>
            </w:r>
          </w:p>
        </w:tc>
      </w:tr>
      <w:tr w:rsidR="00A95F35" w:rsidRPr="00A95F35" w14:paraId="7988E4D3" w14:textId="77777777" w:rsidTr="00A95F35">
        <w:trPr>
          <w:trHeight w:val="167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009D7" w14:textId="77777777" w:rsidR="00A95F35" w:rsidRPr="00A95F35" w:rsidRDefault="00A95F35" w:rsidP="00F16A68">
            <w:pPr>
              <w:pStyle w:val="TableParagraph"/>
              <w:spacing w:line="142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500</w:t>
            </w:r>
            <w:r w:rsidRPr="00A95F35">
              <w:rPr>
                <w:rFonts w:eastAsia="Calibri"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m²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ve</w:t>
            </w:r>
            <w:r w:rsidRPr="00A95F35">
              <w:rPr>
                <w:rFonts w:eastAsia="Calibri"/>
                <w:spacing w:val="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daha</w:t>
            </w:r>
            <w:r w:rsidRPr="00A95F35">
              <w:rPr>
                <w:rFonts w:eastAsia="Calibri"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küçü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68493" w14:textId="77777777" w:rsidR="00A95F35" w:rsidRPr="00A95F35" w:rsidRDefault="00A95F35" w:rsidP="00F16A68">
            <w:pPr>
              <w:pStyle w:val="TableParagraph"/>
              <w:spacing w:before="10" w:line="137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100.000</w:t>
            </w:r>
          </w:p>
        </w:tc>
      </w:tr>
      <w:tr w:rsidR="00A95F35" w:rsidRPr="00A95F35" w14:paraId="7492BFBA" w14:textId="77777777" w:rsidTr="00A95F35">
        <w:trPr>
          <w:trHeight w:val="167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624C" w14:textId="77777777" w:rsidR="00A95F35" w:rsidRPr="00A95F35" w:rsidRDefault="00A95F35" w:rsidP="00F16A68">
            <w:pPr>
              <w:pStyle w:val="TableParagraph"/>
              <w:spacing w:line="142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501</w:t>
            </w:r>
            <w:r w:rsidRPr="00A95F35">
              <w:rPr>
                <w:rFonts w:eastAsia="Calibri"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m²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ve</w:t>
            </w:r>
            <w:r w:rsidRPr="00A95F35">
              <w:rPr>
                <w:rFonts w:eastAsia="Calibri"/>
                <w:spacing w:val="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daha</w:t>
            </w:r>
            <w:r w:rsidRPr="00A95F35">
              <w:rPr>
                <w:rFonts w:eastAsia="Calibri"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küçü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AC9F6" w14:textId="77777777" w:rsidR="00A95F35" w:rsidRPr="00A95F35" w:rsidRDefault="00A95F35" w:rsidP="00F16A68">
            <w:pPr>
              <w:pStyle w:val="TableParagraph"/>
              <w:spacing w:before="0" w:line="148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500.000</w:t>
            </w:r>
          </w:p>
        </w:tc>
      </w:tr>
      <w:tr w:rsidR="00A95F35" w:rsidRPr="00A95F35" w14:paraId="6575E46C" w14:textId="77777777" w:rsidTr="00A95F35">
        <w:trPr>
          <w:trHeight w:val="220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D228D9" w14:textId="77777777" w:rsidR="00A95F35" w:rsidRPr="00A95F35" w:rsidRDefault="00A95F35" w:rsidP="00F16A68">
            <w:pPr>
              <w:pStyle w:val="TableParagraph"/>
              <w:spacing w:before="10"/>
              <w:ind w:left="20" w:right="4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Zımpara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Fabrikaları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(Basılı Evrak</w:t>
            </w:r>
            <w:r w:rsidRPr="00A95F35">
              <w:rPr>
                <w:rFonts w:eastAsia="Calibri"/>
                <w:b/>
                <w:spacing w:val="-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Ücretleri)</w:t>
            </w:r>
          </w:p>
        </w:tc>
      </w:tr>
      <w:tr w:rsidR="00A95F35" w:rsidRPr="00A95F35" w14:paraId="3A83B6F4" w14:textId="77777777" w:rsidTr="00A95F35">
        <w:trPr>
          <w:trHeight w:val="167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EA08" w14:textId="77777777" w:rsidR="00A95F35" w:rsidRPr="00A95F35" w:rsidRDefault="00A95F35" w:rsidP="00F16A68">
            <w:pPr>
              <w:pStyle w:val="TableParagraph"/>
              <w:spacing w:line="142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Bütün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işyer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3D34" w14:textId="77777777" w:rsidR="00A95F35" w:rsidRPr="00A95F35" w:rsidRDefault="00A95F35" w:rsidP="00F16A68">
            <w:pPr>
              <w:pStyle w:val="TableParagraph"/>
              <w:spacing w:before="0" w:line="148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100.000</w:t>
            </w:r>
          </w:p>
        </w:tc>
      </w:tr>
      <w:tr w:rsidR="00A95F35" w:rsidRPr="00A95F35" w14:paraId="5DFC1A9C" w14:textId="77777777" w:rsidTr="00A95F35">
        <w:trPr>
          <w:trHeight w:val="609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0E77EB" w14:textId="77777777" w:rsidR="00A95F35" w:rsidRPr="00A95F35" w:rsidRDefault="00A95F35" w:rsidP="00F16A68">
            <w:pPr>
              <w:pStyle w:val="TableParagraph"/>
              <w:spacing w:before="46" w:line="261" w:lineRule="auto"/>
              <w:ind w:left="20" w:right="8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Yanıcı ve Parlayıcı Madde Kategorisindeki Sıvıların Depolanması, Sıvı Kimyasal Ürün Depolaması Olan Katı ve Sıvı Maddelerin Depolandığı</w:t>
            </w:r>
            <w:r w:rsidRPr="00A95F35">
              <w:rPr>
                <w:rFonts w:eastAsia="Calibri"/>
                <w:b/>
                <w:spacing w:val="40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Antrepo Tesisleri, İs Karası (Karbon Siyahı) Depolama Tesisleri</w:t>
            </w:r>
          </w:p>
          <w:p w14:paraId="481B64F0" w14:textId="77777777" w:rsidR="00A95F35" w:rsidRPr="00A95F35" w:rsidRDefault="00A95F35" w:rsidP="00F16A68">
            <w:pPr>
              <w:pStyle w:val="TableParagraph"/>
              <w:spacing w:before="0" w:line="160" w:lineRule="exact"/>
              <w:ind w:left="20" w:right="1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(Basılı Evrak</w:t>
            </w:r>
            <w:r w:rsidRPr="00A95F35">
              <w:rPr>
                <w:rFonts w:eastAsia="Calibri"/>
                <w:b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A95F35">
              <w:rPr>
                <w:rFonts w:eastAsia="Calibri"/>
                <w:b/>
                <w:sz w:val="16"/>
                <w:szCs w:val="16"/>
              </w:rPr>
              <w:t xml:space="preserve">Ücretleri </w:t>
            </w:r>
            <w:r w:rsidRPr="00A95F35">
              <w:rPr>
                <w:rFonts w:eastAsia="Calibri"/>
                <w:b/>
                <w:spacing w:val="-10"/>
                <w:sz w:val="16"/>
                <w:szCs w:val="16"/>
              </w:rPr>
              <w:t>)</w:t>
            </w:r>
            <w:proofErr w:type="gramEnd"/>
          </w:p>
        </w:tc>
      </w:tr>
      <w:tr w:rsidR="00A95F35" w:rsidRPr="00A95F35" w14:paraId="375CE08E" w14:textId="77777777" w:rsidTr="00A95F35">
        <w:trPr>
          <w:trHeight w:val="167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5C131" w14:textId="77777777" w:rsidR="00A95F35" w:rsidRPr="00A95F35" w:rsidRDefault="00A95F35" w:rsidP="00F16A68">
            <w:pPr>
              <w:pStyle w:val="TableParagraph"/>
              <w:spacing w:line="142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Bütün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işyer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14B92" w14:textId="77777777" w:rsidR="00A95F35" w:rsidRPr="00A95F35" w:rsidRDefault="00A95F35" w:rsidP="00F16A68">
            <w:pPr>
              <w:pStyle w:val="TableParagraph"/>
              <w:spacing w:before="0" w:line="148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100.000</w:t>
            </w:r>
          </w:p>
        </w:tc>
      </w:tr>
      <w:tr w:rsidR="00A95F35" w:rsidRPr="00A95F35" w14:paraId="2D370C7E" w14:textId="77777777" w:rsidTr="00A95F35">
        <w:trPr>
          <w:trHeight w:val="337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1F6A20" w14:textId="77777777" w:rsidR="00A95F35" w:rsidRPr="00A95F35" w:rsidRDefault="00A95F35" w:rsidP="00F16A68">
            <w:pPr>
              <w:pStyle w:val="TableParagraph"/>
              <w:spacing w:before="71"/>
              <w:ind w:left="20" w:right="6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UMUMA</w:t>
            </w:r>
            <w:r w:rsidRPr="00A95F35">
              <w:rPr>
                <w:rFonts w:eastAsia="Calibri"/>
                <w:b/>
                <w:spacing w:val="18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AÇIK</w:t>
            </w:r>
            <w:r w:rsidRPr="00A95F35">
              <w:rPr>
                <w:rFonts w:eastAsia="Calibri"/>
                <w:b/>
                <w:spacing w:val="19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İSTİRAHAT</w:t>
            </w:r>
            <w:r w:rsidRPr="00A95F35">
              <w:rPr>
                <w:rFonts w:eastAsia="Calibri"/>
                <w:b/>
                <w:spacing w:val="18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VE</w:t>
            </w:r>
            <w:r w:rsidRPr="00A95F35">
              <w:rPr>
                <w:rFonts w:eastAsia="Calibri"/>
                <w:b/>
                <w:spacing w:val="19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EĞLENCE</w:t>
            </w:r>
            <w:r w:rsidRPr="00A95F35">
              <w:rPr>
                <w:rFonts w:eastAsia="Calibri"/>
                <w:b/>
                <w:spacing w:val="18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YERLERİ</w:t>
            </w:r>
          </w:p>
        </w:tc>
      </w:tr>
      <w:tr w:rsidR="00A95F35" w:rsidRPr="00A95F35" w14:paraId="4009872C" w14:textId="77777777" w:rsidTr="00A95F35">
        <w:trPr>
          <w:trHeight w:val="504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E70076" w14:textId="77777777" w:rsidR="00A95F35" w:rsidRPr="00A95F35" w:rsidRDefault="00A95F35" w:rsidP="00F16A68">
            <w:pPr>
              <w:pStyle w:val="TableParagraph"/>
              <w:spacing w:before="83" w:line="261" w:lineRule="auto"/>
              <w:ind w:left="2027" w:right="1721" w:firstLine="26"/>
              <w:jc w:val="left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Sabahçı Kahvesi, e-Spor Salonu (Dijital Oyun Spor Salonu), Bowling Salonu,</w:t>
            </w:r>
            <w:r w:rsidRPr="00A95F35">
              <w:rPr>
                <w:rFonts w:eastAsia="Calibri"/>
                <w:b/>
                <w:spacing w:val="40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Korku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Evi/Kaçış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(Escape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Oyun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Yeri),</w:t>
            </w:r>
            <w:r w:rsidRPr="00A95F35">
              <w:rPr>
                <w:rFonts w:eastAsia="Calibri"/>
                <w:b/>
                <w:spacing w:val="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Bilardo Salonu</w:t>
            </w:r>
            <w:r w:rsidRPr="00A95F35">
              <w:rPr>
                <w:rFonts w:eastAsia="Calibri"/>
                <w:b/>
                <w:spacing w:val="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(Basılı Evrak</w:t>
            </w:r>
            <w:r w:rsidRPr="00A95F35">
              <w:rPr>
                <w:rFonts w:eastAsia="Calibri"/>
                <w:b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A95F35">
              <w:rPr>
                <w:rFonts w:eastAsia="Calibri"/>
                <w:b/>
                <w:sz w:val="16"/>
                <w:szCs w:val="16"/>
              </w:rPr>
              <w:t>Ücretleri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pacing w:val="-10"/>
                <w:sz w:val="16"/>
                <w:szCs w:val="16"/>
              </w:rPr>
              <w:t>)</w:t>
            </w:r>
            <w:proofErr w:type="gramEnd"/>
          </w:p>
        </w:tc>
      </w:tr>
      <w:tr w:rsidR="00A95F35" w:rsidRPr="00A95F35" w14:paraId="68394975" w14:textId="77777777" w:rsidTr="00A95F35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36C14" w14:textId="77777777" w:rsidR="00A95F35" w:rsidRPr="00A95F35" w:rsidRDefault="00A95F35" w:rsidP="00F16A68">
            <w:pPr>
              <w:pStyle w:val="TableParagraph"/>
              <w:spacing w:before="31" w:line="170" w:lineRule="atLeast"/>
              <w:ind w:left="1185" w:right="1169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Sabahçı</w:t>
            </w:r>
            <w:r w:rsidRPr="00A95F35">
              <w:rPr>
                <w:rFonts w:eastAsia="Calibri"/>
                <w:spacing w:val="-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Kahvesi,</w:t>
            </w:r>
            <w:r w:rsidRPr="00A95F35">
              <w:rPr>
                <w:rFonts w:eastAsia="Calibri"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e-Spor</w:t>
            </w:r>
            <w:r w:rsidRPr="00A95F35">
              <w:rPr>
                <w:rFonts w:eastAsia="Calibri"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Salonu</w:t>
            </w:r>
            <w:r w:rsidRPr="00A95F35">
              <w:rPr>
                <w:rFonts w:eastAsia="Calibri"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(Dijital</w:t>
            </w:r>
            <w:r w:rsidRPr="00A95F35">
              <w:rPr>
                <w:rFonts w:eastAsia="Calibri"/>
                <w:spacing w:val="-5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Oyun</w:t>
            </w:r>
            <w:r w:rsidRPr="00A95F35">
              <w:rPr>
                <w:rFonts w:eastAsia="Calibri"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Spor</w:t>
            </w:r>
            <w:r w:rsidRPr="00A95F35">
              <w:rPr>
                <w:rFonts w:eastAsia="Calibri"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Salonu),</w:t>
            </w:r>
            <w:r w:rsidRPr="00A95F35">
              <w:rPr>
                <w:rFonts w:eastAsia="Calibri"/>
                <w:spacing w:val="40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Korku Evi/Kaçış (Escape Oyun Yeri), Bilardo Salonu,</w:t>
            </w:r>
            <w:r w:rsidRPr="00A95F35">
              <w:rPr>
                <w:rFonts w:eastAsia="Calibri"/>
                <w:spacing w:val="40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Konsol Oyun Salonu (</w:t>
            </w:r>
            <w:proofErr w:type="spellStart"/>
            <w:r w:rsidRPr="00A95F35">
              <w:rPr>
                <w:rFonts w:eastAsia="Calibri"/>
                <w:sz w:val="16"/>
                <w:szCs w:val="16"/>
              </w:rPr>
              <w:t>Playstation</w:t>
            </w:r>
            <w:proofErr w:type="spellEnd"/>
            <w:r w:rsidRPr="00A95F35">
              <w:rPr>
                <w:rFonts w:eastAsia="Calibri"/>
                <w:sz w:val="16"/>
                <w:szCs w:val="16"/>
              </w:rPr>
              <w:t>, Xbox, Wii, Switch Vb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0931" w14:textId="77777777" w:rsidR="00A95F35" w:rsidRPr="00A95F35" w:rsidRDefault="00A95F35" w:rsidP="00F16A68">
            <w:pPr>
              <w:pStyle w:val="TableParagraph"/>
              <w:spacing w:before="46"/>
              <w:ind w:left="0"/>
              <w:jc w:val="left"/>
              <w:rPr>
                <w:rFonts w:eastAsia="Calibri"/>
                <w:sz w:val="16"/>
                <w:szCs w:val="16"/>
              </w:rPr>
            </w:pPr>
          </w:p>
          <w:p w14:paraId="2EBB730B" w14:textId="77777777" w:rsidR="00A95F35" w:rsidRPr="00A95F35" w:rsidRDefault="00A95F35" w:rsidP="00F16A68">
            <w:pPr>
              <w:pStyle w:val="TableParagraph"/>
              <w:spacing w:before="0"/>
              <w:ind w:left="18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20.000</w:t>
            </w:r>
          </w:p>
        </w:tc>
      </w:tr>
      <w:tr w:rsidR="00A95F35" w:rsidRPr="00A95F35" w14:paraId="4BD6D6FF" w14:textId="77777777" w:rsidTr="00A95F35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3ECE2" w14:textId="77777777" w:rsidR="00A95F35" w:rsidRPr="00A95F35" w:rsidRDefault="00A95F35" w:rsidP="00F16A68">
            <w:pPr>
              <w:pStyle w:val="TableParagraph"/>
              <w:spacing w:before="41"/>
              <w:ind w:left="0"/>
              <w:jc w:val="left"/>
              <w:rPr>
                <w:rFonts w:eastAsia="Calibri"/>
                <w:sz w:val="16"/>
                <w:szCs w:val="16"/>
              </w:rPr>
            </w:pPr>
          </w:p>
          <w:p w14:paraId="0F63A313" w14:textId="77777777" w:rsidR="00A95F35" w:rsidRPr="00A95F35" w:rsidRDefault="00A95F35" w:rsidP="00F16A68">
            <w:pPr>
              <w:pStyle w:val="TableParagraph"/>
              <w:spacing w:before="0"/>
              <w:ind w:left="1185" w:right="1169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Bowling</w:t>
            </w:r>
            <w:r w:rsidRPr="00A95F35">
              <w:rPr>
                <w:rFonts w:eastAsia="Calibri"/>
                <w:spacing w:val="-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Salo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C4E0" w14:textId="77777777" w:rsidR="00A95F35" w:rsidRPr="00A95F35" w:rsidRDefault="00A95F35" w:rsidP="00F16A68">
            <w:pPr>
              <w:pStyle w:val="TableParagraph"/>
              <w:spacing w:before="46"/>
              <w:ind w:left="0"/>
              <w:jc w:val="left"/>
              <w:rPr>
                <w:rFonts w:eastAsia="Calibri"/>
                <w:sz w:val="16"/>
                <w:szCs w:val="16"/>
              </w:rPr>
            </w:pPr>
          </w:p>
          <w:p w14:paraId="0054AF54" w14:textId="77777777" w:rsidR="00A95F35" w:rsidRPr="00A95F35" w:rsidRDefault="00A95F35" w:rsidP="00F16A68">
            <w:pPr>
              <w:pStyle w:val="TableParagraph"/>
              <w:spacing w:before="0"/>
              <w:ind w:left="18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100.000</w:t>
            </w:r>
          </w:p>
        </w:tc>
      </w:tr>
      <w:tr w:rsidR="00A95F35" w:rsidRPr="00A95F35" w14:paraId="64308D6F" w14:textId="77777777" w:rsidTr="00A95F35">
        <w:trPr>
          <w:trHeight w:val="455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02D84C" w14:textId="77777777" w:rsidR="00A95F35" w:rsidRPr="00A95F35" w:rsidRDefault="00A95F35" w:rsidP="00F16A68">
            <w:pPr>
              <w:pStyle w:val="TableParagraph"/>
              <w:spacing w:before="58" w:line="261" w:lineRule="auto"/>
              <w:ind w:left="2131" w:right="1117" w:hanging="324"/>
              <w:jc w:val="left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z w:val="16"/>
                <w:szCs w:val="16"/>
              </w:rPr>
              <w:t>Tatil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Köyü, Motel, Apart Otel, Kırsal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Turizm</w:t>
            </w:r>
            <w:r w:rsidRPr="00A95F35">
              <w:rPr>
                <w:rFonts w:eastAsia="Calibri"/>
                <w:b/>
                <w:spacing w:val="-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Tesisi, Konaklama Amaçlı</w:t>
            </w: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Mesire</w:t>
            </w:r>
            <w:r w:rsidRPr="00A95F35">
              <w:rPr>
                <w:rFonts w:eastAsia="Calibri"/>
                <w:b/>
                <w:spacing w:val="-1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>Yeri,</w:t>
            </w:r>
            <w:r w:rsidRPr="00A95F35">
              <w:rPr>
                <w:rFonts w:eastAsia="Calibri"/>
                <w:b/>
                <w:spacing w:val="40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b/>
                <w:sz w:val="16"/>
                <w:szCs w:val="16"/>
              </w:rPr>
              <w:t xml:space="preserve">Konaklamalı Orman Parkı, Mobil Ev, Lüks Çadır (Basılı Evrak </w:t>
            </w:r>
            <w:proofErr w:type="gramStart"/>
            <w:r w:rsidRPr="00A95F35">
              <w:rPr>
                <w:rFonts w:eastAsia="Calibri"/>
                <w:b/>
                <w:sz w:val="16"/>
                <w:szCs w:val="16"/>
              </w:rPr>
              <w:t>Ücretleri )</w:t>
            </w:r>
            <w:proofErr w:type="gramEnd"/>
          </w:p>
        </w:tc>
      </w:tr>
      <w:tr w:rsidR="00A95F35" w:rsidRPr="00A95F35" w14:paraId="697C5291" w14:textId="77777777" w:rsidTr="00A95F35">
        <w:trPr>
          <w:trHeight w:val="167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ED383" w14:textId="77777777" w:rsidR="00A95F35" w:rsidRPr="00A95F35" w:rsidRDefault="00A95F35" w:rsidP="00F16A68">
            <w:pPr>
              <w:pStyle w:val="TableParagraph"/>
              <w:spacing w:line="142" w:lineRule="exact"/>
              <w:ind w:left="25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1000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m²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ve</w:t>
            </w:r>
            <w:r w:rsidRPr="00A95F35">
              <w:rPr>
                <w:rFonts w:eastAsia="Calibri"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daha</w:t>
            </w:r>
            <w:r w:rsidRPr="00A95F35">
              <w:rPr>
                <w:rFonts w:eastAsia="Calibri"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2"/>
                <w:sz w:val="16"/>
                <w:szCs w:val="16"/>
              </w:rPr>
              <w:t>küçü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5098E" w14:textId="77777777" w:rsidR="00A95F35" w:rsidRPr="00A95F35" w:rsidRDefault="00A95F35" w:rsidP="00F16A68">
            <w:pPr>
              <w:pStyle w:val="TableParagraph"/>
              <w:spacing w:before="0" w:line="148" w:lineRule="exact"/>
              <w:ind w:right="25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100.000</w:t>
            </w:r>
          </w:p>
        </w:tc>
      </w:tr>
      <w:tr w:rsidR="00A95F35" w:rsidRPr="00A95F35" w14:paraId="33785DFF" w14:textId="77777777" w:rsidTr="00A95F35">
        <w:trPr>
          <w:trHeight w:val="1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8778A" w14:textId="77777777" w:rsidR="00A95F35" w:rsidRPr="00A95F35" w:rsidRDefault="00A95F35" w:rsidP="00F16A68">
            <w:pPr>
              <w:pStyle w:val="TableParagraph"/>
              <w:spacing w:line="142" w:lineRule="exact"/>
              <w:ind w:left="30"/>
              <w:jc w:val="left"/>
              <w:rPr>
                <w:rFonts w:eastAsia="Calibri"/>
                <w:sz w:val="16"/>
                <w:szCs w:val="16"/>
              </w:rPr>
            </w:pPr>
            <w:r w:rsidRPr="00A95F35">
              <w:rPr>
                <w:rFonts w:eastAsia="Calibri"/>
                <w:sz w:val="16"/>
                <w:szCs w:val="16"/>
              </w:rPr>
              <w:t>1001</w:t>
            </w:r>
            <w:r w:rsidRPr="00A95F35">
              <w:rPr>
                <w:rFonts w:eastAsia="Calibri"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m²</w:t>
            </w:r>
            <w:r w:rsidRPr="00A95F35">
              <w:rPr>
                <w:rFonts w:eastAsia="Calibri"/>
                <w:spacing w:val="4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z w:val="16"/>
                <w:szCs w:val="16"/>
              </w:rPr>
              <w:t>ve</w:t>
            </w:r>
            <w:r w:rsidRPr="00A95F35">
              <w:rPr>
                <w:rFonts w:eastAsia="Calibri"/>
                <w:spacing w:val="3"/>
                <w:sz w:val="16"/>
                <w:szCs w:val="16"/>
              </w:rPr>
              <w:t xml:space="preserve"> </w:t>
            </w:r>
            <w:r w:rsidRPr="00A95F35">
              <w:rPr>
                <w:rFonts w:eastAsia="Calibri"/>
                <w:spacing w:val="-4"/>
                <w:sz w:val="16"/>
                <w:szCs w:val="16"/>
              </w:rPr>
              <w:t>üst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D46E" w14:textId="77777777" w:rsidR="00A95F35" w:rsidRPr="00A95F35" w:rsidRDefault="00A95F35" w:rsidP="00F16A68">
            <w:pPr>
              <w:pStyle w:val="TableParagraph"/>
              <w:spacing w:before="0" w:line="148" w:lineRule="exact"/>
              <w:ind w:left="18"/>
              <w:rPr>
                <w:rFonts w:eastAsia="Calibri"/>
                <w:b/>
                <w:sz w:val="16"/>
                <w:szCs w:val="16"/>
              </w:rPr>
            </w:pPr>
            <w:r w:rsidRPr="00A95F35">
              <w:rPr>
                <w:rFonts w:eastAsia="Calibri"/>
                <w:b/>
                <w:spacing w:val="-2"/>
                <w:sz w:val="16"/>
                <w:szCs w:val="16"/>
              </w:rPr>
              <w:t>200.000</w:t>
            </w:r>
          </w:p>
        </w:tc>
      </w:tr>
    </w:tbl>
    <w:p w14:paraId="7E3B2F3F" w14:textId="15893CFE" w:rsidR="0031681D" w:rsidRPr="00A95F35" w:rsidRDefault="0031681D" w:rsidP="00A95F35">
      <w:pPr>
        <w:ind w:firstLine="709"/>
        <w:contextualSpacing/>
        <w:jc w:val="both"/>
      </w:pPr>
    </w:p>
    <w:p w14:paraId="3E370812" w14:textId="77777777" w:rsidR="005849B6" w:rsidRPr="00A95F35" w:rsidRDefault="00F55CD0" w:rsidP="005849B6">
      <w:pPr>
        <w:ind w:firstLine="708"/>
        <w:jc w:val="both"/>
      </w:pPr>
      <w:r w:rsidRPr="00A95F35">
        <w:t>Meclisimizin görüşlerine arz ederiz.</w:t>
      </w:r>
      <w:r w:rsidR="00FD44B2" w:rsidRPr="00A95F35">
        <w:t>)</w:t>
      </w:r>
      <w:r w:rsidR="0002779B" w:rsidRPr="00A95F35">
        <w:t xml:space="preserve"> Okundu.</w:t>
      </w:r>
    </w:p>
    <w:p w14:paraId="071DE214" w14:textId="7DFDE495" w:rsidR="00E642CC" w:rsidRPr="00A95F35" w:rsidRDefault="00DD17C2" w:rsidP="005849B6">
      <w:pPr>
        <w:ind w:firstLine="708"/>
        <w:jc w:val="both"/>
      </w:pPr>
      <w:r w:rsidRPr="00A95F35">
        <w:t>Konu üzerindeki görüşmelerden sonra, komisyon raporu oylamaya sunuldu, yapılan işaretle oylama sonucunda</w:t>
      </w:r>
      <w:r w:rsidR="00403E83" w:rsidRPr="00A95F35">
        <w:t xml:space="preserve">; </w:t>
      </w:r>
      <w:r w:rsidR="00A95F35" w:rsidRPr="00A95F35">
        <w:t>Ruhsat Denetim Müdürlüğünün 2026 yılı Basılı Evrak Ücreti ek tarifeleri ile ilgili Hukuk ve Tarifeler Komisyonu</w:t>
      </w:r>
      <w:r w:rsidR="0002779B" w:rsidRPr="00A95F35">
        <w:t xml:space="preserve"> </w:t>
      </w:r>
      <w:r w:rsidRPr="00A95F35">
        <w:t xml:space="preserve">raporunun kabulüne </w:t>
      </w:r>
      <w:r w:rsidR="0072688B" w:rsidRPr="00A95F35">
        <w:t>oybirliğiyle</w:t>
      </w:r>
      <w:r w:rsidRPr="00A95F35">
        <w:t xml:space="preserve"> </w:t>
      </w:r>
      <w:r w:rsidR="00F55CD0" w:rsidRPr="00A95F35">
        <w:t>0</w:t>
      </w:r>
      <w:r w:rsidR="005849B6" w:rsidRPr="00A95F35">
        <w:t>9</w:t>
      </w:r>
      <w:r w:rsidR="006176E7" w:rsidRPr="00A95F35">
        <w:t>.</w:t>
      </w:r>
      <w:r w:rsidR="005849B6" w:rsidRPr="00A95F35">
        <w:t>01</w:t>
      </w:r>
      <w:r w:rsidRPr="00A95F35">
        <w:t>.20</w:t>
      </w:r>
      <w:r w:rsidR="001063FE" w:rsidRPr="00A95F35">
        <w:t>2</w:t>
      </w:r>
      <w:r w:rsidR="005849B6" w:rsidRPr="00A95F35">
        <w:t>6</w:t>
      </w:r>
      <w:r w:rsidRPr="00A95F35">
        <w:t xml:space="preserve"> tarihli toplantıda karar verildi.</w:t>
      </w:r>
    </w:p>
    <w:p w14:paraId="2076C88C" w14:textId="02C7A2FC" w:rsidR="00E642CC" w:rsidRDefault="00E642CC" w:rsidP="00882FD0">
      <w:pPr>
        <w:jc w:val="both"/>
      </w:pPr>
    </w:p>
    <w:p w14:paraId="3FC44050" w14:textId="66E421B1" w:rsidR="00A95F35" w:rsidRDefault="00A95F35" w:rsidP="00882FD0">
      <w:pPr>
        <w:jc w:val="both"/>
      </w:pPr>
    </w:p>
    <w:p w14:paraId="58ED71F8" w14:textId="77777777" w:rsidR="00A95F35" w:rsidRPr="00A95F35" w:rsidRDefault="00A95F35" w:rsidP="00882FD0">
      <w:pPr>
        <w:jc w:val="both"/>
      </w:pPr>
    </w:p>
    <w:p w14:paraId="32C5C678" w14:textId="77777777" w:rsidR="005849B6" w:rsidRPr="00A95F35" w:rsidRDefault="005849B6" w:rsidP="00882FD0">
      <w:pPr>
        <w:jc w:val="both"/>
      </w:pPr>
    </w:p>
    <w:p w14:paraId="515C2A4A" w14:textId="77777777" w:rsidR="008914C3" w:rsidRDefault="008914C3" w:rsidP="008914C3">
      <w:pPr>
        <w:rPr>
          <w:color w:val="FF0000"/>
        </w:rPr>
      </w:pPr>
    </w:p>
    <w:p w14:paraId="57CF3F75" w14:textId="20542B9D" w:rsidR="008914C3" w:rsidRDefault="008914C3" w:rsidP="008914C3">
      <w:r>
        <w:t xml:space="preserve">    Bekir YILDIZ</w:t>
      </w:r>
      <w:r>
        <w:tab/>
        <w:t xml:space="preserve">                       Kaan Yusuf YURTERİ                         </w:t>
      </w:r>
      <w:bookmarkStart w:id="1" w:name="_GoBack"/>
      <w:bookmarkEnd w:id="1"/>
      <w:r>
        <w:t>Fatma Nur AYDOĞAN</w:t>
      </w:r>
    </w:p>
    <w:p w14:paraId="44C25EE5" w14:textId="77777777" w:rsidR="008914C3" w:rsidRDefault="008914C3" w:rsidP="008914C3">
      <w:r>
        <w:t xml:space="preserve">   Meclis Başkan V.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         </w:t>
      </w:r>
      <w:proofErr w:type="spellStart"/>
      <w:r>
        <w:t>Katip</w:t>
      </w:r>
      <w:proofErr w:type="spellEnd"/>
    </w:p>
    <w:p w14:paraId="275A9CF4" w14:textId="66D7666E" w:rsidR="002E58E1" w:rsidRPr="00A95F35" w:rsidRDefault="002E58E1" w:rsidP="00E76558">
      <w:pPr>
        <w:jc w:val="both"/>
      </w:pPr>
    </w:p>
    <w:sectPr w:rsidR="002E58E1" w:rsidRPr="00A95F35">
      <w:headerReference w:type="default" r:id="rId10"/>
      <w:footerReference w:type="default" r:id="rId11"/>
      <w:pgSz w:w="11906" w:h="16838"/>
      <w:pgMar w:top="1985" w:right="991" w:bottom="765" w:left="1276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296A9" w14:textId="77777777" w:rsidR="0051631F" w:rsidRDefault="0051631F">
      <w:r>
        <w:separator/>
      </w:r>
    </w:p>
  </w:endnote>
  <w:endnote w:type="continuationSeparator" w:id="0">
    <w:p w14:paraId="11C1D99C" w14:textId="77777777" w:rsidR="0051631F" w:rsidRDefault="0051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eeSerif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957059"/>
      <w:docPartObj>
        <w:docPartGallery w:val="Page Numbers (Bottom of Page)"/>
        <w:docPartUnique/>
      </w:docPartObj>
    </w:sdtPr>
    <w:sdtEndPr/>
    <w:sdtContent>
      <w:p w14:paraId="153F7C8F" w14:textId="1C62B2F8" w:rsidR="00A95F35" w:rsidRDefault="00A95F3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D603557" w14:textId="77777777" w:rsidR="00B471E4" w:rsidRDefault="00B471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9E7A6" w14:textId="77777777" w:rsidR="0051631F" w:rsidRDefault="0051631F">
      <w:bookmarkStart w:id="0" w:name="_Hlk184388151"/>
      <w:bookmarkEnd w:id="0"/>
      <w:r>
        <w:separator/>
      </w:r>
    </w:p>
  </w:footnote>
  <w:footnote w:type="continuationSeparator" w:id="0">
    <w:p w14:paraId="6D14A362" w14:textId="77777777" w:rsidR="0051631F" w:rsidRDefault="0051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A80D" w14:textId="11AEA305" w:rsidR="00E642CC" w:rsidRDefault="0029144C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E80CB1F" wp14:editId="3C3DF9F0">
              <wp:simplePos x="0" y="0"/>
              <wp:positionH relativeFrom="column">
                <wp:posOffset>1732915</wp:posOffset>
              </wp:positionH>
              <wp:positionV relativeFrom="paragraph">
                <wp:posOffset>306705</wp:posOffset>
              </wp:positionV>
              <wp:extent cx="2966720" cy="547370"/>
              <wp:effectExtent l="0" t="0" r="0" b="0"/>
              <wp:wrapNone/>
              <wp:docPr id="1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6720" cy="54737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C8F9B3" w14:textId="77777777" w:rsidR="00E642CC" w:rsidRDefault="00F84883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T.C.</w:t>
                          </w:r>
                        </w:p>
                        <w:p w14:paraId="4D201787" w14:textId="77777777" w:rsidR="00E642CC" w:rsidRDefault="00F84883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SİNCAN BELEDİYE MECLİSİ</w:t>
                          </w:r>
                        </w:p>
                        <w:p w14:paraId="6333652A" w14:textId="77777777" w:rsidR="00E642CC" w:rsidRDefault="00E642CC">
                          <w:pPr>
                            <w:pStyle w:val="ereveeri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80CB1F" id="Metin Kutusu 2" o:spid="_x0000_s1026" style="position:absolute;margin-left:136.45pt;margin-top:24.15pt;width:233.6pt;height:43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" filled="f" stroked="f" strokeweight=".26mm">
              <v:textbox>
                <w:txbxContent>
                  <w:p w14:paraId="24C8F9B3" w14:textId="77777777" w:rsidR="00E642CC" w:rsidRDefault="00F84883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T.C.</w:t>
                    </w:r>
                  </w:p>
                  <w:p w14:paraId="4D201787" w14:textId="77777777" w:rsidR="00E642CC" w:rsidRDefault="00F84883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SİNCAN BELEDİYE MECLİSİ</w:t>
                    </w:r>
                  </w:p>
                  <w:p w14:paraId="6333652A" w14:textId="77777777" w:rsidR="00E642CC" w:rsidRDefault="00E642CC">
                    <w:pPr>
                      <w:pStyle w:val="ereveeri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D10C00D" wp14:editId="06A4B4F4">
          <wp:extent cx="838200" cy="829310"/>
          <wp:effectExtent l="0" t="0" r="0" b="0"/>
          <wp:docPr id="3" name="Resim 3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EDBCBD" w14:textId="0F89F2CE" w:rsidR="00E642CC" w:rsidRDefault="00E642CC">
    <w:pPr>
      <w:rPr>
        <w:b/>
      </w:rPr>
    </w:pPr>
  </w:p>
  <w:p w14:paraId="3A348AB3" w14:textId="77777777" w:rsidR="00A95F35" w:rsidRDefault="00A95F35">
    <w:pPr>
      <w:rPr>
        <w:b/>
      </w:rPr>
    </w:pPr>
  </w:p>
  <w:p w14:paraId="6D5E8F58" w14:textId="0CB9C1E8" w:rsidR="00704668" w:rsidRDefault="00E778AD" w:rsidP="00704668">
    <w:pPr>
      <w:jc w:val="both"/>
      <w:rPr>
        <w:b/>
      </w:rPr>
    </w:pPr>
    <w:r>
      <w:rPr>
        <w:b/>
      </w:rPr>
      <w:t xml:space="preserve">KARAR: </w:t>
    </w:r>
    <w:r w:rsidR="005849B6">
      <w:rPr>
        <w:b/>
      </w:rPr>
      <w:t>1</w:t>
    </w:r>
    <w:r w:rsidR="00A95F35">
      <w:rPr>
        <w:b/>
      </w:rPr>
      <w:t>8</w:t>
    </w:r>
    <w:r w:rsidR="00704668">
      <w:rPr>
        <w:b/>
      </w:rPr>
      <w:tab/>
      <w:t xml:space="preserve">               </w:t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CE5D3F">
      <w:rPr>
        <w:b/>
      </w:rPr>
      <w:t>0</w:t>
    </w:r>
    <w:r w:rsidR="005849B6">
      <w:rPr>
        <w:b/>
      </w:rPr>
      <w:t>9</w:t>
    </w:r>
    <w:r w:rsidR="00F30D49">
      <w:rPr>
        <w:b/>
      </w:rPr>
      <w:t>.</w:t>
    </w:r>
    <w:r w:rsidR="005849B6">
      <w:rPr>
        <w:b/>
      </w:rPr>
      <w:t>01</w:t>
    </w:r>
    <w:r w:rsidR="008A705E">
      <w:rPr>
        <w:b/>
      </w:rPr>
      <w:t>.20</w:t>
    </w:r>
    <w:r w:rsidR="00001FC5">
      <w:rPr>
        <w:b/>
      </w:rPr>
      <w:t>2</w:t>
    </w:r>
    <w:r w:rsidR="005849B6">
      <w:rPr>
        <w:b/>
      </w:rPr>
      <w:t>6</w:t>
    </w:r>
  </w:p>
  <w:p w14:paraId="4D50A2B1" w14:textId="77777777" w:rsidR="00A95F35" w:rsidRDefault="00A95F35" w:rsidP="00704668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kern w:val="0"/>
        <w:lang w:eastAsia="en-US"/>
      </w:rPr>
    </w:lvl>
  </w:abstractNum>
  <w:abstractNum w:abstractNumId="2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4FA"/>
    <w:multiLevelType w:val="multilevel"/>
    <w:tmpl w:val="3224D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BA525E7"/>
    <w:multiLevelType w:val="hybridMultilevel"/>
    <w:tmpl w:val="C2BC4350"/>
    <w:lvl w:ilvl="0" w:tplc="9F0C259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75388A"/>
    <w:multiLevelType w:val="hybridMultilevel"/>
    <w:tmpl w:val="6664A65C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19674A7"/>
    <w:multiLevelType w:val="multilevel"/>
    <w:tmpl w:val="D422A02E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E1F61AE"/>
    <w:multiLevelType w:val="multilevel"/>
    <w:tmpl w:val="39EEACD6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43622A"/>
    <w:multiLevelType w:val="multilevel"/>
    <w:tmpl w:val="BEE858B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CC"/>
    <w:rsid w:val="00001FC5"/>
    <w:rsid w:val="00005901"/>
    <w:rsid w:val="00013FB7"/>
    <w:rsid w:val="0002779B"/>
    <w:rsid w:val="0003563B"/>
    <w:rsid w:val="00047AD0"/>
    <w:rsid w:val="0009007A"/>
    <w:rsid w:val="000910D2"/>
    <w:rsid w:val="000B05DC"/>
    <w:rsid w:val="000D407B"/>
    <w:rsid w:val="000D7595"/>
    <w:rsid w:val="000E5153"/>
    <w:rsid w:val="0010423D"/>
    <w:rsid w:val="001063FE"/>
    <w:rsid w:val="0012491E"/>
    <w:rsid w:val="0017284D"/>
    <w:rsid w:val="00176C22"/>
    <w:rsid w:val="001943D0"/>
    <w:rsid w:val="001B5220"/>
    <w:rsid w:val="001C58A4"/>
    <w:rsid w:val="001D3533"/>
    <w:rsid w:val="001E3A14"/>
    <w:rsid w:val="002032A5"/>
    <w:rsid w:val="002061D0"/>
    <w:rsid w:val="00222A83"/>
    <w:rsid w:val="002335BF"/>
    <w:rsid w:val="002614DB"/>
    <w:rsid w:val="0029144C"/>
    <w:rsid w:val="00292030"/>
    <w:rsid w:val="002B123F"/>
    <w:rsid w:val="002B1DFB"/>
    <w:rsid w:val="002C27B8"/>
    <w:rsid w:val="002E2114"/>
    <w:rsid w:val="002E58E1"/>
    <w:rsid w:val="003111B2"/>
    <w:rsid w:val="003112E7"/>
    <w:rsid w:val="0031681D"/>
    <w:rsid w:val="00324945"/>
    <w:rsid w:val="00361C14"/>
    <w:rsid w:val="00381CFE"/>
    <w:rsid w:val="003A198B"/>
    <w:rsid w:val="003B3E17"/>
    <w:rsid w:val="003C5756"/>
    <w:rsid w:val="003C6916"/>
    <w:rsid w:val="003D3564"/>
    <w:rsid w:val="00403E83"/>
    <w:rsid w:val="004224F6"/>
    <w:rsid w:val="00437640"/>
    <w:rsid w:val="004500C4"/>
    <w:rsid w:val="00452AE5"/>
    <w:rsid w:val="00471DFB"/>
    <w:rsid w:val="004A49D9"/>
    <w:rsid w:val="004C2B7A"/>
    <w:rsid w:val="004C72D0"/>
    <w:rsid w:val="004E6988"/>
    <w:rsid w:val="004F76B7"/>
    <w:rsid w:val="0051631F"/>
    <w:rsid w:val="00523CA4"/>
    <w:rsid w:val="005410D7"/>
    <w:rsid w:val="00556A25"/>
    <w:rsid w:val="00577612"/>
    <w:rsid w:val="005849B6"/>
    <w:rsid w:val="005926CA"/>
    <w:rsid w:val="00597174"/>
    <w:rsid w:val="00597628"/>
    <w:rsid w:val="005C6DE6"/>
    <w:rsid w:val="005D1063"/>
    <w:rsid w:val="005F28A0"/>
    <w:rsid w:val="006176E7"/>
    <w:rsid w:val="00660121"/>
    <w:rsid w:val="00675F8E"/>
    <w:rsid w:val="00681331"/>
    <w:rsid w:val="006A317C"/>
    <w:rsid w:val="006B60E1"/>
    <w:rsid w:val="006D0446"/>
    <w:rsid w:val="006E3BD1"/>
    <w:rsid w:val="006E7FEB"/>
    <w:rsid w:val="00704668"/>
    <w:rsid w:val="0072688B"/>
    <w:rsid w:val="007269B0"/>
    <w:rsid w:val="0073419F"/>
    <w:rsid w:val="00734D0A"/>
    <w:rsid w:val="00742290"/>
    <w:rsid w:val="00772E37"/>
    <w:rsid w:val="00777161"/>
    <w:rsid w:val="00793C08"/>
    <w:rsid w:val="007F0150"/>
    <w:rsid w:val="0080708F"/>
    <w:rsid w:val="008149BD"/>
    <w:rsid w:val="0086609A"/>
    <w:rsid w:val="00882FD0"/>
    <w:rsid w:val="008914C3"/>
    <w:rsid w:val="00896CA1"/>
    <w:rsid w:val="008A705E"/>
    <w:rsid w:val="008B0008"/>
    <w:rsid w:val="008B463C"/>
    <w:rsid w:val="008D6975"/>
    <w:rsid w:val="008F059A"/>
    <w:rsid w:val="008F542C"/>
    <w:rsid w:val="00917DCB"/>
    <w:rsid w:val="00923F19"/>
    <w:rsid w:val="00952B06"/>
    <w:rsid w:val="00952EBC"/>
    <w:rsid w:val="009A3B60"/>
    <w:rsid w:val="009F4F5F"/>
    <w:rsid w:val="00A15F24"/>
    <w:rsid w:val="00A3186B"/>
    <w:rsid w:val="00A44FEC"/>
    <w:rsid w:val="00A51E2B"/>
    <w:rsid w:val="00A72A87"/>
    <w:rsid w:val="00A92309"/>
    <w:rsid w:val="00A95F35"/>
    <w:rsid w:val="00AA3995"/>
    <w:rsid w:val="00AB687D"/>
    <w:rsid w:val="00B471E4"/>
    <w:rsid w:val="00B911FE"/>
    <w:rsid w:val="00BB00CE"/>
    <w:rsid w:val="00BB199B"/>
    <w:rsid w:val="00BB2645"/>
    <w:rsid w:val="00BB64CB"/>
    <w:rsid w:val="00BB76CE"/>
    <w:rsid w:val="00C01840"/>
    <w:rsid w:val="00C11D6E"/>
    <w:rsid w:val="00C24556"/>
    <w:rsid w:val="00C33206"/>
    <w:rsid w:val="00C36E45"/>
    <w:rsid w:val="00C65F32"/>
    <w:rsid w:val="00C929FD"/>
    <w:rsid w:val="00C93586"/>
    <w:rsid w:val="00CD011E"/>
    <w:rsid w:val="00CE5D3F"/>
    <w:rsid w:val="00CF7036"/>
    <w:rsid w:val="00D50932"/>
    <w:rsid w:val="00D871DD"/>
    <w:rsid w:val="00DC6AF2"/>
    <w:rsid w:val="00DD17C2"/>
    <w:rsid w:val="00DD649E"/>
    <w:rsid w:val="00DF0F13"/>
    <w:rsid w:val="00DF6CC1"/>
    <w:rsid w:val="00E026C0"/>
    <w:rsid w:val="00E153AA"/>
    <w:rsid w:val="00E32456"/>
    <w:rsid w:val="00E41BF0"/>
    <w:rsid w:val="00E642CC"/>
    <w:rsid w:val="00E64608"/>
    <w:rsid w:val="00E7149B"/>
    <w:rsid w:val="00E74EE9"/>
    <w:rsid w:val="00E76558"/>
    <w:rsid w:val="00E778AD"/>
    <w:rsid w:val="00E90155"/>
    <w:rsid w:val="00ED1F72"/>
    <w:rsid w:val="00ED3BFF"/>
    <w:rsid w:val="00F068F2"/>
    <w:rsid w:val="00F25418"/>
    <w:rsid w:val="00F30835"/>
    <w:rsid w:val="00F30D49"/>
    <w:rsid w:val="00F46DF0"/>
    <w:rsid w:val="00F47387"/>
    <w:rsid w:val="00F55CD0"/>
    <w:rsid w:val="00F64ADB"/>
    <w:rsid w:val="00F84883"/>
    <w:rsid w:val="00FB41BA"/>
    <w:rsid w:val="00FB500E"/>
    <w:rsid w:val="00FC3E91"/>
    <w:rsid w:val="00FD44B2"/>
    <w:rsid w:val="00FE03F3"/>
    <w:rsid w:val="00FE3944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BE4684"/>
  <w15:docId w15:val="{8FFAF70E-B0CC-43E8-AEFF-7929650B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kern w:val="2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B06"/>
    <w:rPr>
      <w:rFonts w:ascii="Times New Roman" w:eastAsia="Times New Roman" w:hAnsi="Times New Roman" w:cs="Times New Roman"/>
      <w:kern w:val="0"/>
      <w:sz w:val="24"/>
      <w:lang w:eastAsia="tr-TR" w:bidi="ar-SA"/>
    </w:rPr>
  </w:style>
  <w:style w:type="paragraph" w:styleId="Balk1">
    <w:name w:val="heading 1"/>
    <w:basedOn w:val="Balk"/>
    <w:next w:val="GvdeMetni"/>
    <w:qFormat/>
    <w:pPr>
      <w:outlineLvl w:val="0"/>
    </w:pPr>
    <w:rPr>
      <w:rFonts w:ascii="Liberation Serif" w:hAnsi="Liberation Serif" w:cs="DejaVu Sans"/>
      <w:b/>
      <w:bCs/>
      <w:sz w:val="48"/>
      <w:szCs w:val="48"/>
    </w:rPr>
  </w:style>
  <w:style w:type="paragraph" w:styleId="Balk3">
    <w:name w:val="heading 3"/>
    <w:basedOn w:val="Normal"/>
    <w:next w:val="Normal"/>
    <w:qFormat/>
    <w:pPr>
      <w:keepNext/>
      <w:ind w:firstLine="708"/>
      <w:jc w:val="both"/>
      <w:outlineLvl w:val="2"/>
    </w:pPr>
    <w:rPr>
      <w:szCs w:val="20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sz w:val="24"/>
      <w:szCs w:val="24"/>
    </w:rPr>
  </w:style>
  <w:style w:type="character" w:customStyle="1" w:styleId="ListLabel2">
    <w:name w:val="ListLabel 2"/>
    <w:qFormat/>
    <w:rPr>
      <w:rFonts w:cs="Times New Roman"/>
      <w:b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eastAsia="Tahoma" w:cs="Times New Roman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  <w:color w:val="00000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/>
    </w:rPr>
  </w:style>
  <w:style w:type="character" w:customStyle="1" w:styleId="ListLabel68">
    <w:name w:val="ListLabel 68"/>
    <w:qFormat/>
    <w:rPr>
      <w:rFonts w:ascii="FreeSerif" w:hAnsi="FreeSerif"/>
      <w:b w:val="0"/>
      <w:bCs w:val="0"/>
      <w:sz w:val="24"/>
      <w:szCs w:val="24"/>
    </w:rPr>
  </w:style>
  <w:style w:type="character" w:customStyle="1" w:styleId="ListLabel69">
    <w:name w:val="ListLabel 69"/>
    <w:qFormat/>
    <w:rPr>
      <w:b w:val="0"/>
      <w:bCs w:val="0"/>
      <w:sz w:val="24"/>
      <w:szCs w:val="24"/>
    </w:rPr>
  </w:style>
  <w:style w:type="character" w:customStyle="1" w:styleId="postbody1">
    <w:name w:val="postbody1"/>
    <w:qFormat/>
    <w:rPr>
      <w:sz w:val="18"/>
      <w:szCs w:val="18"/>
    </w:rPr>
  </w:style>
  <w:style w:type="character" w:customStyle="1" w:styleId="ListLabel67">
    <w:name w:val="ListLabel 67"/>
    <w:qFormat/>
    <w:rPr>
      <w:rFonts w:ascii="FreeSerif" w:hAnsi="FreeSerif"/>
      <w:b w:val="0"/>
      <w:bCs w:val="0"/>
      <w:sz w:val="24"/>
      <w:szCs w:val="24"/>
    </w:rPr>
  </w:style>
  <w:style w:type="character" w:customStyle="1" w:styleId="ListLabel66">
    <w:name w:val="ListLabel 66"/>
    <w:qFormat/>
    <w:rPr>
      <w:rFonts w:ascii="FreeSerif" w:hAnsi="FreeSerif"/>
      <w:b w:val="0"/>
      <w:bCs w:val="0"/>
      <w:sz w:val="24"/>
      <w:szCs w:val="24"/>
    </w:rPr>
  </w:style>
  <w:style w:type="character" w:customStyle="1" w:styleId="Balk3Char">
    <w:name w:val="Başlık 3 Char"/>
    <w:qFormat/>
    <w:rPr>
      <w:sz w:val="24"/>
    </w:rPr>
  </w:style>
  <w:style w:type="character" w:styleId="SayfaNumaras">
    <w:name w:val="page number"/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i/>
      <w:u w:val="none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0">
    <w:name w:val="WW8Num35z0"/>
    <w:qFormat/>
    <w:rPr>
      <w:rFonts w:ascii="Wingdings" w:hAnsi="Wingdings" w:cs="Wingdings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b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  <w:rPr>
      <w:b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b/>
      <w:sz w:val="24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b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color w:val="000000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b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b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b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kern w:val="0"/>
      <w:sz w:val="24"/>
      <w:szCs w:val="20"/>
      <w:lang w:eastAsia="tr-TR" w:bidi="ar-SA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kern w:val="0"/>
      <w:sz w:val="24"/>
      <w:lang w:eastAsia="tr-TR" w:bidi="ar-SA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</w:rPr>
  </w:style>
  <w:style w:type="paragraph" w:styleId="ListeParagraf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ereveerii">
    <w:name w:val="Çerçeve İçeriği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whs2">
    <w:name w:val="whs2"/>
    <w:basedOn w:val="Normal"/>
    <w:qFormat/>
    <w:pPr>
      <w:ind w:firstLine="603"/>
      <w:jc w:val="both"/>
    </w:pPr>
    <w:rPr>
      <w:sz w:val="22"/>
      <w:szCs w:val="22"/>
    </w:rPr>
  </w:style>
  <w:style w:type="paragraph" w:styleId="GvdeMetniGirintisi">
    <w:name w:val="Body Text Indent"/>
    <w:basedOn w:val="Normal"/>
    <w:pPr>
      <w:ind w:firstLine="708"/>
      <w:jc w:val="both"/>
    </w:pPr>
    <w:rPr>
      <w:sz w:val="22"/>
      <w:szCs w:val="20"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TabloKlavuzu">
    <w:name w:val="Table Grid"/>
    <w:basedOn w:val="NormalTablo"/>
    <w:uiPriority w:val="59"/>
    <w:rsid w:val="00F55CD0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95F35"/>
    <w:pPr>
      <w:widowControl w:val="0"/>
      <w:autoSpaceDE w:val="0"/>
      <w:autoSpaceDN w:val="0"/>
      <w:spacing w:before="6"/>
      <w:ind w:left="48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AA49-A04D-440A-A5B2-E69D369A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0</cp:revision>
  <cp:lastPrinted>2026-01-09T14:06:00Z</cp:lastPrinted>
  <dcterms:created xsi:type="dcterms:W3CDTF">2024-11-11T05:39:00Z</dcterms:created>
  <dcterms:modified xsi:type="dcterms:W3CDTF">2026-01-09T14:0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